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9FA8" w14:textId="1560BAE3" w:rsidR="00D8730F" w:rsidRPr="00497D0F" w:rsidRDefault="00D8730F" w:rsidP="007B78A6">
      <w:pP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</w:pPr>
    </w:p>
    <w:p w14:paraId="73BDB2A4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4F7B29C6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42FE75DC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0D0C9776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6FC4619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71A0A5F" w14:textId="48BD91AC" w:rsidR="00F87D86" w:rsidRPr="007B78A6" w:rsidRDefault="007B78A6" w:rsidP="007B78A6">
            <w:pPr>
              <w:jc w:val="center"/>
            </w:pPr>
            <w:bookmarkStart w:id="0" w:name="项目名称"/>
            <w:bookmarkEnd w:id="0"/>
            <w:r w:rsidRPr="007B78A6">
              <w:rPr>
                <w:rFonts w:ascii="宋体" w:hAnsi="宋体" w:hint="eastAsia"/>
                <w:b/>
                <w:bCs/>
                <w:color w:val="000000"/>
                <w:szCs w:val="21"/>
              </w:rPr>
              <w:t>健康低碳背景下办公楼改造设计</w:t>
            </w:r>
          </w:p>
        </w:tc>
      </w:tr>
      <w:tr w:rsidR="00F87D86" w:rsidRPr="00497D0F" w14:paraId="09C39C5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1B3F2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B52278A" w14:textId="4540B076" w:rsidR="00F87D86" w:rsidRPr="00497D0F" w:rsidRDefault="007B78A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bookmarkEnd w:id="1"/>
            <w:r>
              <w:rPr>
                <w:rFonts w:ascii="Times New Roman" w:hAnsi="Times New Roman" w:cs="Times New Roman" w:hint="eastAsia"/>
                <w:szCs w:val="21"/>
              </w:rPr>
              <w:t>沈阳</w:t>
            </w:r>
          </w:p>
        </w:tc>
      </w:tr>
      <w:tr w:rsidR="00F87D86" w:rsidRPr="00497D0F" w14:paraId="3606A53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51B33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953FC6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563C23E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FD898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49293C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41858A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3AB40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31A541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220EA92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0F0E1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D9D2E8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318C6C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7C8BF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0128F8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599869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8E4B4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5EBE41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372ACF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CD38F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50ECA4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96ACAB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162F30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C11FED9" w14:textId="0A73B916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</w:t>
            </w:r>
            <w:r w:rsidR="007B78A6">
              <w:rPr>
                <w:rFonts w:ascii="Times New Roman" w:hAnsi="Times New Roman" w:cs="Times New Roman"/>
                <w:szCs w:val="21"/>
              </w:rPr>
              <w:t>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</w:t>
            </w:r>
            <w:r w:rsidR="007B78A6">
              <w:rPr>
                <w:rFonts w:ascii="Times New Roman" w:hAnsi="Times New Roman" w:cs="Times New Roman"/>
                <w:szCs w:val="21"/>
              </w:rPr>
              <w:t>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0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70F06A88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4DE20D96" wp14:editId="74300C48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D43F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1D0727DD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962640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EA3628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6D0DA8A0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910ED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5F25757" w14:textId="7A3CBCA5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</w:t>
            </w:r>
            <w:r w:rsidR="007B78A6">
              <w:t>2</w:t>
            </w:r>
            <w:r>
              <w:t>0606</w:t>
            </w:r>
            <w:bookmarkEnd w:id="8"/>
          </w:p>
        </w:tc>
      </w:tr>
      <w:tr w:rsidR="00497D0F" w:rsidRPr="00D40158" w14:paraId="2F93D9A3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B046D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59EA5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1B9D6DD2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1116CF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A4F6D0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 w14:paraId="018AC61E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43DF228C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23D30CC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6085E28A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0B50BF92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33D20C0C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C24F131" w14:textId="77777777" w:rsidR="00A91F30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58506857" w:history="1">
        <w:r w:rsidR="00A91F30" w:rsidRPr="00400AA6">
          <w:rPr>
            <w:rStyle w:val="a7"/>
            <w:rFonts w:ascii="黑体" w:hAnsi="黑体"/>
            <w:noProof/>
            <w:kern w:val="32"/>
          </w:rPr>
          <w:t>1.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ascii="黑体" w:hAnsi="黑体" w:hint="eastAsia"/>
            <w:noProof/>
            <w:kern w:val="32"/>
          </w:rPr>
          <w:t>项目概况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5045AD8E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8" w:history="1">
        <w:r w:rsidR="00A91F30" w:rsidRPr="00400AA6">
          <w:rPr>
            <w:rStyle w:val="a7"/>
            <w:noProof/>
          </w:rPr>
          <w:t>1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基本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1C2008BD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9" w:history="1">
        <w:r w:rsidR="00A91F30" w:rsidRPr="00400AA6">
          <w:rPr>
            <w:rStyle w:val="a7"/>
            <w:noProof/>
          </w:rPr>
          <w:t>1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平面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9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13FC0092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0" w:history="1">
        <w:r w:rsidR="00A91F30" w:rsidRPr="00400AA6">
          <w:rPr>
            <w:rStyle w:val="a7"/>
            <w:noProof/>
          </w:rPr>
          <w:t>1.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三维轴测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0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0</w:t>
        </w:r>
        <w:r w:rsidR="00A91F30">
          <w:rPr>
            <w:noProof/>
            <w:webHidden/>
          </w:rPr>
          <w:fldChar w:fldCharType="end"/>
        </w:r>
      </w:hyperlink>
    </w:p>
    <w:p w14:paraId="45AEA693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1" w:history="1">
        <w:r w:rsidR="00A91F30" w:rsidRPr="00400AA6">
          <w:rPr>
            <w:rStyle w:val="a7"/>
            <w:rFonts w:ascii="Arial" w:hAnsi="Arial"/>
            <w:noProof/>
            <w:kern w:val="32"/>
          </w:rPr>
          <w:t>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参考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1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58391E75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2" w:history="1">
        <w:r w:rsidR="00A91F30" w:rsidRPr="00400AA6">
          <w:rPr>
            <w:rStyle w:val="a7"/>
            <w:rFonts w:ascii="Arial" w:hAnsi="Arial"/>
            <w:noProof/>
            <w:kern w:val="32"/>
          </w:rPr>
          <w:t>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评价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2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22524C2B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3" w:history="1">
        <w:r w:rsidR="00A91F30" w:rsidRPr="00400AA6">
          <w:rPr>
            <w:rStyle w:val="a7"/>
            <w:rFonts w:ascii="Arial" w:hAnsi="Arial"/>
            <w:noProof/>
            <w:kern w:val="32"/>
          </w:rPr>
          <w:t>4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原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3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2</w:t>
        </w:r>
        <w:r w:rsidR="00A91F30">
          <w:rPr>
            <w:noProof/>
            <w:webHidden/>
          </w:rPr>
          <w:fldChar w:fldCharType="end"/>
        </w:r>
      </w:hyperlink>
    </w:p>
    <w:p w14:paraId="4A40C30B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4" w:history="1">
        <w:r w:rsidR="00A91F30" w:rsidRPr="00400AA6">
          <w:rPr>
            <w:rStyle w:val="a7"/>
            <w:rFonts w:ascii="Arial" w:hAnsi="Arial"/>
            <w:noProof/>
            <w:kern w:val="32"/>
          </w:rPr>
          <w:t>5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参数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4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31876A65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5" w:history="1">
        <w:r w:rsidR="00A91F30" w:rsidRPr="00400AA6">
          <w:rPr>
            <w:rStyle w:val="a7"/>
            <w:noProof/>
          </w:rPr>
          <w:t>5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渗透风量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5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33095FA9" w14:textId="77777777" w:rsidR="00A91F3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6" w:history="1">
        <w:r w:rsidR="00A91F30" w:rsidRPr="00400AA6">
          <w:rPr>
            <w:rStyle w:val="a7"/>
            <w:noProof/>
          </w:rPr>
          <w:t>5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室内装修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6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09A7AE5D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7" w:history="1">
        <w:r w:rsidR="00A91F30" w:rsidRPr="00400AA6">
          <w:rPr>
            <w:rStyle w:val="a7"/>
            <w:rFonts w:ascii="Arial" w:hAnsi="Arial"/>
            <w:noProof/>
            <w:kern w:val="32"/>
          </w:rPr>
          <w:t>6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结果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9</w:t>
        </w:r>
        <w:r w:rsidR="00A91F30">
          <w:rPr>
            <w:noProof/>
            <w:webHidden/>
          </w:rPr>
          <w:fldChar w:fldCharType="end"/>
        </w:r>
      </w:hyperlink>
    </w:p>
    <w:p w14:paraId="00D8E2B5" w14:textId="77777777" w:rsidR="00A91F3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8" w:history="1">
        <w:r w:rsidR="00A91F30" w:rsidRPr="00400AA6">
          <w:rPr>
            <w:rStyle w:val="a7"/>
            <w:rFonts w:ascii="Arial" w:hAnsi="Arial"/>
            <w:noProof/>
            <w:kern w:val="32"/>
          </w:rPr>
          <w:t>7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结论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22</w:t>
        </w:r>
        <w:r w:rsidR="00A91F30">
          <w:rPr>
            <w:noProof/>
            <w:webHidden/>
          </w:rPr>
          <w:fldChar w:fldCharType="end"/>
        </w:r>
      </w:hyperlink>
    </w:p>
    <w:p w14:paraId="1B7DE0B8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4722B7B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9EE56F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78AE00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5C0488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CAB256E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5CC7C44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6C0BC8A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5B0DEC8C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40389EC9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7305C63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58506858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1B26B6C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55513D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E7CD37" w14:textId="631ED6BB" w:rsidR="006E556C" w:rsidRPr="00497D0F" w:rsidRDefault="006E556C" w:rsidP="0092577A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7B78A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办公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6B89F3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3C08121" w14:textId="0AD8E92F" w:rsidR="006E556C" w:rsidRPr="00497D0F" w:rsidRDefault="007B78A6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沈阳</w:t>
            </w:r>
            <w:r w:rsidR="006E556C"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128C4D9D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73E46A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288EFD" w14:textId="20EA3DCA" w:rsidR="006E556C" w:rsidRPr="00497D0F" w:rsidRDefault="007B78A6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17576.2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E026D7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2DEA90" w14:textId="591E6EAB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7B78A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600mm</w:t>
            </w:r>
          </w:p>
        </w:tc>
      </w:tr>
      <w:tr w:rsidR="006E556C" w:rsidRPr="00497D0F" w14:paraId="6D1AD11C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B8A357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31B6E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E4276E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D7BA8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8D50EBE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0A35455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58506859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74E71B64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51FE550" w14:textId="77777777" w:rsidR="007B78A6" w:rsidRPr="00B34963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4EB2907E" wp14:editId="335E1D39">
            <wp:extent cx="5273040" cy="17830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E1FD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1-2层平面</w:t>
      </w:r>
      <w:r>
        <w:rPr>
          <w:rFonts w:ascii="微软雅黑" w:eastAsia="微软雅黑" w:hAnsi="微软雅黑" w:hint="eastAsia"/>
          <w:b/>
          <w:sz w:val="18"/>
          <w:lang w:val="x-none"/>
        </w:rPr>
        <w:t>图</w:t>
      </w:r>
    </w:p>
    <w:p w14:paraId="2A667C08" w14:textId="77777777" w:rsidR="007B78A6" w:rsidRDefault="007B78A6" w:rsidP="007B78A6">
      <w:pPr>
        <w:rPr>
          <w:rFonts w:ascii="微软雅黑" w:eastAsia="微软雅黑" w:hAnsi="微软雅黑"/>
          <w:b/>
          <w:sz w:val="18"/>
          <w:lang w:val="x-none" w:eastAsia="x-none"/>
        </w:rPr>
      </w:pPr>
    </w:p>
    <w:p w14:paraId="38B0FF92" w14:textId="77777777" w:rsidR="007B78A6" w:rsidRDefault="007B78A6" w:rsidP="007B78A6">
      <w:pPr>
        <w:rPr>
          <w:rFonts w:ascii="微软雅黑" w:eastAsia="微软雅黑" w:hAnsi="微软雅黑"/>
          <w:b/>
          <w:sz w:val="18"/>
          <w:lang w:val="x-none" w:eastAsia="x-none"/>
        </w:rPr>
      </w:pPr>
    </w:p>
    <w:p w14:paraId="79495482" w14:textId="77777777" w:rsidR="007B78A6" w:rsidRDefault="007B78A6" w:rsidP="007B78A6">
      <w:pPr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93D951" wp14:editId="0F04C874">
            <wp:simplePos x="0" y="0"/>
            <wp:positionH relativeFrom="margin">
              <wp:posOffset>2870835</wp:posOffset>
            </wp:positionH>
            <wp:positionV relativeFrom="margin">
              <wp:posOffset>6430010</wp:posOffset>
            </wp:positionV>
            <wp:extent cx="2449830" cy="989965"/>
            <wp:effectExtent l="0" t="0" r="762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8ABD51" wp14:editId="768DA896">
            <wp:extent cx="2313305" cy="1699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0294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3-4层平面</w:t>
      </w:r>
      <w:r>
        <w:rPr>
          <w:rFonts w:ascii="微软雅黑" w:eastAsia="微软雅黑" w:hAnsi="微软雅黑" w:hint="eastAsia"/>
          <w:b/>
          <w:sz w:val="18"/>
          <w:lang w:val="x-none"/>
        </w:rPr>
        <w:t>图</w:t>
      </w:r>
    </w:p>
    <w:p w14:paraId="523BAB46" w14:textId="77777777" w:rsidR="007B78A6" w:rsidRDefault="007B78A6" w:rsidP="007B78A6">
      <w:pPr>
        <w:rPr>
          <w:rFonts w:ascii="微软雅黑" w:eastAsia="微软雅黑" w:hAnsi="微软雅黑"/>
          <w:b/>
          <w:sz w:val="18"/>
          <w:lang w:val="x-none" w:eastAsia="x-none"/>
        </w:rPr>
      </w:pPr>
    </w:p>
    <w:p w14:paraId="56268F85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205CBB28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2084BF35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1FA80748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0C2C2363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noProof/>
          <w:sz w:val="18"/>
          <w:lang w:val="x-none" w:eastAsia="x-none"/>
        </w:rPr>
        <w:lastRenderedPageBreak/>
        <w:drawing>
          <wp:anchor distT="0" distB="0" distL="114300" distR="114300" simplePos="0" relativeHeight="251660288" behindDoc="0" locked="0" layoutInCell="1" allowOverlap="1" wp14:anchorId="33896C5E" wp14:editId="3A0F1EF3">
            <wp:simplePos x="0" y="0"/>
            <wp:positionH relativeFrom="margin">
              <wp:align>left</wp:align>
            </wp:positionH>
            <wp:positionV relativeFrom="margin">
              <wp:posOffset>241300</wp:posOffset>
            </wp:positionV>
            <wp:extent cx="2399665" cy="103441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1312" behindDoc="0" locked="0" layoutInCell="1" allowOverlap="1" wp14:anchorId="71233115" wp14:editId="6E1EE68A">
            <wp:simplePos x="0" y="0"/>
            <wp:positionH relativeFrom="margin">
              <wp:posOffset>3251200</wp:posOffset>
            </wp:positionH>
            <wp:positionV relativeFrom="margin">
              <wp:posOffset>208915</wp:posOffset>
            </wp:positionV>
            <wp:extent cx="2371725" cy="105156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325B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49D69909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48B9CF27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1B4CDFB1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6F2E3894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5B3D7735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5~6层平面</w:t>
      </w:r>
    </w:p>
    <w:p w14:paraId="60130664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54E917DF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2336" behindDoc="0" locked="0" layoutInCell="1" allowOverlap="1" wp14:anchorId="327F3C56" wp14:editId="563A80FD">
            <wp:simplePos x="0" y="0"/>
            <wp:positionH relativeFrom="margin">
              <wp:posOffset>3168015</wp:posOffset>
            </wp:positionH>
            <wp:positionV relativeFrom="margin">
              <wp:posOffset>1861185</wp:posOffset>
            </wp:positionV>
            <wp:extent cx="2389505" cy="102997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3360" behindDoc="0" locked="0" layoutInCell="1" allowOverlap="1" wp14:anchorId="1D734A45" wp14:editId="6AF5032B">
            <wp:simplePos x="0" y="0"/>
            <wp:positionH relativeFrom="margin">
              <wp:posOffset>0</wp:posOffset>
            </wp:positionH>
            <wp:positionV relativeFrom="margin">
              <wp:posOffset>1815465</wp:posOffset>
            </wp:positionV>
            <wp:extent cx="2573655" cy="112712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B549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46485AE1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60D34DC4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255B44DA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396D2135" w14:textId="77777777" w:rsidR="007B78A6" w:rsidRDefault="007B78A6" w:rsidP="007B78A6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2A9FC912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 xml:space="preserve"> 7~8层平面</w:t>
      </w:r>
    </w:p>
    <w:p w14:paraId="4EF170B5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 w:eastAsia="x-none"/>
        </w:rPr>
      </w:pPr>
    </w:p>
    <w:p w14:paraId="1F7DC04C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 w:eastAsia="x-none"/>
        </w:rPr>
      </w:pPr>
    </w:p>
    <w:p w14:paraId="3646F6B5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9~10层平面</w:t>
      </w:r>
      <w:r>
        <w:rPr>
          <w:rFonts w:ascii="微软雅黑" w:eastAsia="微软雅黑" w:hAnsi="微软雅黑" w:hint="eastAsia"/>
          <w:b/>
          <w:sz w:val="18"/>
          <w:lang w:val="x-none"/>
        </w:rPr>
        <w:t xml:space="preserve"> </w:t>
      </w:r>
    </w:p>
    <w:p w14:paraId="5B734216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</w:p>
    <w:p w14:paraId="6FBB3901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 w:eastAsia="x-none"/>
        </w:rPr>
      </w:pPr>
    </w:p>
    <w:p w14:paraId="7C86D498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 w:eastAsia="x-none"/>
        </w:rPr>
      </w:pPr>
    </w:p>
    <w:p w14:paraId="5B96C786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 w:eastAsia="x-none"/>
        </w:rPr>
      </w:pPr>
    </w:p>
    <w:p w14:paraId="427146B5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11~12层平面</w:t>
      </w:r>
      <w:r>
        <w:rPr>
          <w:rFonts w:ascii="微软雅黑" w:eastAsia="微软雅黑" w:hAnsi="微软雅黑" w:hint="eastAsia"/>
          <w:b/>
          <w:sz w:val="18"/>
          <w:lang w:val="x-none"/>
        </w:rPr>
        <w:t xml:space="preserve"> </w:t>
      </w:r>
    </w:p>
    <w:p w14:paraId="0EB25E3B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8480" behindDoc="0" locked="0" layoutInCell="1" allowOverlap="1" wp14:anchorId="54877B1C" wp14:editId="6C8ACFFD">
            <wp:simplePos x="0" y="0"/>
            <wp:positionH relativeFrom="margin">
              <wp:align>left</wp:align>
            </wp:positionH>
            <wp:positionV relativeFrom="margin">
              <wp:posOffset>7063740</wp:posOffset>
            </wp:positionV>
            <wp:extent cx="2374265" cy="928370"/>
            <wp:effectExtent l="0" t="0" r="6985" b="508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B40E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</w:p>
    <w:p w14:paraId="006966E4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</w:p>
    <w:p w14:paraId="669CD839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</w:p>
    <w:p w14:paraId="2A1FE0AC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/>
        </w:rPr>
      </w:pPr>
    </w:p>
    <w:p w14:paraId="23FADFCE" w14:textId="77777777" w:rsidR="007B78A6" w:rsidRDefault="007B78A6" w:rsidP="007B78A6">
      <w:pPr>
        <w:ind w:firstLineChars="2000" w:firstLine="3600"/>
        <w:rPr>
          <w:rFonts w:ascii="微软雅黑" w:eastAsia="微软雅黑" w:hAnsi="微软雅黑"/>
          <w:b/>
          <w:sz w:val="18"/>
          <w:lang w:val="x-none" w:eastAsia="x-none"/>
        </w:rPr>
      </w:pPr>
    </w:p>
    <w:p w14:paraId="6A68B9F3" w14:textId="77777777" w:rsidR="007B78A6" w:rsidRDefault="007B78A6" w:rsidP="007B78A6">
      <w:pPr>
        <w:ind w:firstLineChars="2100" w:firstLine="3780"/>
        <w:rPr>
          <w:rFonts w:ascii="微软雅黑" w:eastAsia="微软雅黑" w:hAnsi="微软雅黑"/>
          <w:b/>
          <w:sz w:val="18"/>
          <w:lang w:val="x-none"/>
        </w:rPr>
      </w:pP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7456" behindDoc="0" locked="0" layoutInCell="1" allowOverlap="1" wp14:anchorId="245A0F8D" wp14:editId="2E136AC4">
            <wp:simplePos x="0" y="0"/>
            <wp:positionH relativeFrom="margin">
              <wp:posOffset>3147060</wp:posOffset>
            </wp:positionH>
            <wp:positionV relativeFrom="margin">
              <wp:posOffset>5364480</wp:posOffset>
            </wp:positionV>
            <wp:extent cx="2394585" cy="1012825"/>
            <wp:effectExtent l="0" t="0" r="571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6432" behindDoc="0" locked="0" layoutInCell="1" allowOverlap="1" wp14:anchorId="39F3B32D" wp14:editId="552D943F">
            <wp:simplePos x="0" y="0"/>
            <wp:positionH relativeFrom="margin">
              <wp:align>left</wp:align>
            </wp:positionH>
            <wp:positionV relativeFrom="margin">
              <wp:posOffset>5407660</wp:posOffset>
            </wp:positionV>
            <wp:extent cx="2457450" cy="1059180"/>
            <wp:effectExtent l="0" t="0" r="0" b="762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5408" behindDoc="0" locked="0" layoutInCell="1" allowOverlap="1" wp14:anchorId="509D18FD" wp14:editId="35D49587">
            <wp:simplePos x="0" y="0"/>
            <wp:positionH relativeFrom="margin">
              <wp:posOffset>2999105</wp:posOffset>
            </wp:positionH>
            <wp:positionV relativeFrom="margin">
              <wp:posOffset>3554730</wp:posOffset>
            </wp:positionV>
            <wp:extent cx="2573655" cy="112712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  <w:sz w:val="18"/>
          <w:lang w:val="x-none" w:eastAsia="x-none"/>
        </w:rPr>
        <w:drawing>
          <wp:anchor distT="0" distB="0" distL="114300" distR="114300" simplePos="0" relativeHeight="251664384" behindDoc="0" locked="0" layoutInCell="1" allowOverlap="1" wp14:anchorId="377919EF" wp14:editId="3BE4C103">
            <wp:simplePos x="0" y="0"/>
            <wp:positionH relativeFrom="margin">
              <wp:align>left</wp:align>
            </wp:positionH>
            <wp:positionV relativeFrom="margin">
              <wp:posOffset>3522345</wp:posOffset>
            </wp:positionV>
            <wp:extent cx="2371725" cy="105156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sz w:val="18"/>
          <w:lang w:val="x-none"/>
        </w:rPr>
        <w:t>1</w:t>
      </w:r>
      <w:r>
        <w:rPr>
          <w:rFonts w:ascii="微软雅黑" w:eastAsia="微软雅黑" w:hAnsi="微软雅黑"/>
          <w:b/>
          <w:sz w:val="18"/>
          <w:lang w:val="x-none"/>
        </w:rPr>
        <w:t>3</w:t>
      </w:r>
      <w:r>
        <w:rPr>
          <w:rFonts w:ascii="微软雅黑" w:eastAsia="微软雅黑" w:hAnsi="微软雅黑" w:hint="eastAsia"/>
          <w:b/>
          <w:sz w:val="18"/>
          <w:lang w:val="x-none"/>
        </w:rPr>
        <w:t>层平面</w:t>
      </w:r>
    </w:p>
    <w:p w14:paraId="6112B55A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5C4186F" w14:textId="07664639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</w:p>
    <w:p w14:paraId="0294B302" w14:textId="77777777" w:rsidR="00F87D86" w:rsidRPr="00497D0F" w:rsidRDefault="00F87D86" w:rsidP="007B78A6">
      <w:pPr>
        <w:rPr>
          <w:rFonts w:ascii="Times New Roman" w:hAnsi="Times New Roman" w:cs="Times New Roman"/>
          <w:lang w:val="x-none" w:eastAsia="x-none"/>
        </w:rPr>
      </w:pPr>
    </w:p>
    <w:p w14:paraId="1DA40661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5850686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14:paraId="389588FD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4F0905AF" w14:textId="77777777" w:rsidTr="00785457">
        <w:tc>
          <w:tcPr>
            <w:tcW w:w="8277" w:type="dxa"/>
          </w:tcPr>
          <w:p w14:paraId="5BB522E8" w14:textId="1390E19A" w:rsidR="006A0292" w:rsidRPr="00162B02" w:rsidRDefault="007B78A6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bookmarkEnd w:id="16"/>
            <w:r>
              <w:rPr>
                <w:noProof/>
              </w:rPr>
              <w:drawing>
                <wp:inline distT="0" distB="0" distL="0" distR="0" wp14:anchorId="382B828C" wp14:editId="783C1823">
                  <wp:extent cx="5006340" cy="4213257"/>
                  <wp:effectExtent l="0" t="0" r="381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825" t="13099" r="60992" b="43236"/>
                          <a:stretch/>
                        </pic:blipFill>
                        <pic:spPr bwMode="auto">
                          <a:xfrm>
                            <a:off x="0" y="0"/>
                            <a:ext cx="5041530" cy="4242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BD787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4F81E6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58506861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14:paraId="2DB400E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6D939EC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533FBBC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4F134F4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32D63BE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5FC4DB3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E1AC61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042D420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2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574B0E29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lastRenderedPageBreak/>
        <w:t>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71D99967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56B3241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2C73CF04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04495F3F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3DEF32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5B2357B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75E8EFED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2C5A0CE1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DD7A90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257BA99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1426B77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01F7759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5ACDEB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23E9F20C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0F773B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22323D78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C6CD78B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D2E3D85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695DD1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6E5097D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4DE327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B4359A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61D2FB4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75FF128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5576E4A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494F5019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01FAFE4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4F9669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EE0D02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519E1BDE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99FFA3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303171AF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02C09E6F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AC98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1817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64B122D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A91DC0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48B20D0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71AA5FF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73E31B51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A9BDCF9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1474482C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787921A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A0E1F9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AE00A1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FEF69A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EB4CAC4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48D3834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75608FA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45016A52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C018A8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722C9FB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34F7B8D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1E7B2B6F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763E098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15CC58C2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258AE9E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F2FD3A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7182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6D82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F224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34DB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AB967B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344C42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5B75C153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F86657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1F0728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066AA7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DA76A9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AB0A28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755905E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21B0BD75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026574D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49EFE8E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C7E90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42661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543A7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F535EC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7C674AE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610700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956482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2E1A6F4F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72D088F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25AE2E24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C27C2BC" wp14:editId="3C667832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ECE7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24891AE2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3AD91616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531167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738CB1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8D34F9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DA092A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142782E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4AD607ED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0FFADC6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85068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25E70675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2AEF8D92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58506865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4316F66D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62F88C03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14:paraId="742035D0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12BD6DE4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58506866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82D8B17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111BFE" w14:paraId="1AA65C82" w14:textId="77777777">
        <w:tc>
          <w:tcPr>
            <w:tcW w:w="1647" w:type="dxa"/>
            <w:shd w:val="clear" w:color="auto" w:fill="E6E6E6"/>
            <w:vAlign w:val="center"/>
          </w:tcPr>
          <w:p w14:paraId="563D9ADD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46B0241" w14:textId="77777777" w:rsidR="00111BFE" w:rsidRDefault="00D7327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84235A7" w14:textId="77777777" w:rsidR="00111BFE" w:rsidRDefault="00D7327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F1130CB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189AF84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A1F37A3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111BFE" w14:paraId="2AD52227" w14:textId="77777777">
        <w:tc>
          <w:tcPr>
            <w:tcW w:w="1647" w:type="dxa"/>
            <w:vAlign w:val="center"/>
          </w:tcPr>
          <w:p w14:paraId="7B37971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1EACC34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64CC0D99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3329721" w14:textId="77777777" w:rsidR="00111BFE" w:rsidRDefault="00D7327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46DC79B8" w14:textId="77777777" w:rsidR="00111BFE" w:rsidRDefault="00D7327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1336728C" w14:textId="77777777" w:rsidR="00111BFE" w:rsidRDefault="00D73270">
            <w:pPr>
              <w:jc w:val="center"/>
            </w:pPr>
            <w:r>
              <w:t>0.062</w:t>
            </w:r>
          </w:p>
        </w:tc>
      </w:tr>
      <w:tr w:rsidR="00111BFE" w14:paraId="5682E71D" w14:textId="77777777">
        <w:tc>
          <w:tcPr>
            <w:tcW w:w="1647" w:type="dxa"/>
            <w:vAlign w:val="center"/>
          </w:tcPr>
          <w:p w14:paraId="4D8BFBF9" w14:textId="77777777" w:rsidR="00111BFE" w:rsidRDefault="00D73270">
            <w:pPr>
              <w:jc w:val="center"/>
            </w:pPr>
            <w:r>
              <w:lastRenderedPageBreak/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0E4E561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6E48EFD7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F25FC3E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6F4AE183" w14:textId="77777777" w:rsidR="00111BFE" w:rsidRDefault="00D7327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26BA5CB2" w14:textId="77777777" w:rsidR="00111BFE" w:rsidRDefault="00D73270">
            <w:pPr>
              <w:jc w:val="center"/>
            </w:pPr>
            <w:r>
              <w:t>0.042</w:t>
            </w:r>
          </w:p>
        </w:tc>
      </w:tr>
      <w:tr w:rsidR="00111BFE" w14:paraId="3A560C0C" w14:textId="77777777">
        <w:tc>
          <w:tcPr>
            <w:tcW w:w="1647" w:type="dxa"/>
            <w:vAlign w:val="center"/>
          </w:tcPr>
          <w:p w14:paraId="76E9243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691E51C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4B342160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9F130CD" w14:textId="77777777" w:rsidR="00111BFE" w:rsidRDefault="00D7327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24E9E28B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BA4BF92" w14:textId="77777777" w:rsidR="00111BFE" w:rsidRDefault="00D73270">
            <w:pPr>
              <w:jc w:val="center"/>
            </w:pPr>
            <w:r>
              <w:t>0.042</w:t>
            </w:r>
          </w:p>
        </w:tc>
      </w:tr>
    </w:tbl>
    <w:p w14:paraId="1218F131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4" w:name="装修材料表"/>
      <w:bookmarkEnd w:id="24"/>
    </w:p>
    <w:p w14:paraId="61E9AD8E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CB408BC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111BFE" w14:paraId="799DF4CA" w14:textId="77777777" w:rsidTr="007B78A6">
        <w:tc>
          <w:tcPr>
            <w:tcW w:w="453" w:type="dxa"/>
            <w:shd w:val="clear" w:color="auto" w:fill="E6E6E6"/>
            <w:vAlign w:val="center"/>
          </w:tcPr>
          <w:p w14:paraId="01C00093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6" w:type="dxa"/>
            <w:shd w:val="clear" w:color="auto" w:fill="E6E6E6"/>
            <w:vAlign w:val="center"/>
          </w:tcPr>
          <w:p w14:paraId="3DE2A693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B1D1E76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726632A" w14:textId="77777777" w:rsidR="00111BFE" w:rsidRDefault="00D7327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6B73B58" w14:textId="77777777" w:rsidR="00111BFE" w:rsidRDefault="00D7327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E6C66D2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FB18DE9" w14:textId="77777777" w:rsidR="00111BFE" w:rsidRDefault="00D7327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7B78A6" w14:paraId="48780F0A" w14:textId="77777777" w:rsidTr="007B78A6">
        <w:tc>
          <w:tcPr>
            <w:tcW w:w="453" w:type="dxa"/>
            <w:vMerge w:val="restart"/>
            <w:vAlign w:val="center"/>
          </w:tcPr>
          <w:p w14:paraId="3BC4DEB9" w14:textId="7075BEF4" w:rsidR="007B78A6" w:rsidRDefault="007B78A6" w:rsidP="007B78A6">
            <w:pPr>
              <w:jc w:val="center"/>
            </w:pPr>
            <w:r>
              <w:t>1~2</w:t>
            </w:r>
          </w:p>
        </w:tc>
        <w:tc>
          <w:tcPr>
            <w:tcW w:w="736" w:type="dxa"/>
            <w:vMerge w:val="restart"/>
            <w:vAlign w:val="center"/>
          </w:tcPr>
          <w:p w14:paraId="5B1DEDD0" w14:textId="77777777" w:rsidR="007B78A6" w:rsidRDefault="007B78A6" w:rsidP="007B78A6">
            <w:pPr>
              <w:jc w:val="center"/>
            </w:pPr>
            <w:r>
              <w:t>1007</w:t>
            </w:r>
          </w:p>
          <w:p w14:paraId="0AA12412" w14:textId="4746FC2B" w:rsidR="007B78A6" w:rsidRDefault="007B78A6" w:rsidP="007B78A6">
            <w:pPr>
              <w:jc w:val="center"/>
            </w:pPr>
          </w:p>
        </w:tc>
        <w:tc>
          <w:tcPr>
            <w:tcW w:w="1358" w:type="dxa"/>
            <w:vMerge w:val="restart"/>
            <w:vAlign w:val="center"/>
          </w:tcPr>
          <w:p w14:paraId="62F1773E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47861E8" w14:textId="77777777" w:rsidR="007B78A6" w:rsidRDefault="007B78A6" w:rsidP="007B78A6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951000F" w14:textId="77777777" w:rsidR="007B78A6" w:rsidRDefault="007B78A6" w:rsidP="007B78A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37C262D" w14:textId="77777777" w:rsidR="007B78A6" w:rsidRDefault="007B78A6" w:rsidP="007B78A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D16763" w14:textId="77777777" w:rsidR="007B78A6" w:rsidRDefault="007B78A6" w:rsidP="007B78A6">
            <w:pPr>
              <w:jc w:val="center"/>
            </w:pPr>
            <w:r>
              <w:t>72.6</w:t>
            </w:r>
          </w:p>
        </w:tc>
      </w:tr>
      <w:tr w:rsidR="007B78A6" w14:paraId="2AD681CC" w14:textId="77777777" w:rsidTr="007B78A6">
        <w:tc>
          <w:tcPr>
            <w:tcW w:w="453" w:type="dxa"/>
            <w:vMerge/>
            <w:vAlign w:val="center"/>
          </w:tcPr>
          <w:p w14:paraId="40E5D6D0" w14:textId="77777777" w:rsidR="007B78A6" w:rsidRDefault="007B78A6" w:rsidP="007B78A6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4C6EBDC8" w14:textId="77777777" w:rsidR="007B78A6" w:rsidRDefault="007B78A6" w:rsidP="007B78A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7381CA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46FDF3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890567" w14:textId="77777777" w:rsidR="007B78A6" w:rsidRDefault="007B78A6" w:rsidP="007B78A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EA12E1C" w14:textId="77777777" w:rsidR="007B78A6" w:rsidRDefault="007B78A6" w:rsidP="007B78A6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72E561" w14:textId="77777777" w:rsidR="007B78A6" w:rsidRDefault="007B78A6" w:rsidP="007B78A6">
            <w:pPr>
              <w:jc w:val="center"/>
            </w:pPr>
            <w:r>
              <w:t>36.3</w:t>
            </w:r>
          </w:p>
        </w:tc>
      </w:tr>
      <w:tr w:rsidR="007B78A6" w14:paraId="0D3A049E" w14:textId="77777777" w:rsidTr="007B78A6">
        <w:tc>
          <w:tcPr>
            <w:tcW w:w="453" w:type="dxa"/>
            <w:vMerge/>
            <w:vAlign w:val="center"/>
          </w:tcPr>
          <w:p w14:paraId="023E347F" w14:textId="77777777" w:rsidR="007B78A6" w:rsidRDefault="007B78A6" w:rsidP="007B78A6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2770A742" w14:textId="77777777" w:rsidR="007B78A6" w:rsidRDefault="007B78A6" w:rsidP="007B78A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CD4E85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4A0FFF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546EA5" w14:textId="77777777" w:rsidR="007B78A6" w:rsidRDefault="007B78A6" w:rsidP="007B78A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02594F3" w14:textId="77777777" w:rsidR="007B78A6" w:rsidRDefault="007B78A6" w:rsidP="007B78A6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CFDC0F" w14:textId="77777777" w:rsidR="007B78A6" w:rsidRDefault="007B78A6" w:rsidP="007B78A6">
            <w:pPr>
              <w:jc w:val="center"/>
            </w:pPr>
            <w:r>
              <w:t>36.3</w:t>
            </w:r>
          </w:p>
        </w:tc>
      </w:tr>
      <w:tr w:rsidR="007B78A6" w14:paraId="71362504" w14:textId="77777777" w:rsidTr="007B78A6">
        <w:tc>
          <w:tcPr>
            <w:tcW w:w="453" w:type="dxa"/>
            <w:vMerge/>
            <w:vAlign w:val="center"/>
          </w:tcPr>
          <w:p w14:paraId="05CFE91C" w14:textId="77777777" w:rsidR="007B78A6" w:rsidRDefault="007B78A6" w:rsidP="007B78A6">
            <w:pPr>
              <w:jc w:val="center"/>
            </w:pPr>
            <w:r>
              <w:t>4~8</w:t>
            </w:r>
          </w:p>
        </w:tc>
        <w:tc>
          <w:tcPr>
            <w:tcW w:w="736" w:type="dxa"/>
            <w:vMerge w:val="restart"/>
            <w:vAlign w:val="center"/>
          </w:tcPr>
          <w:p w14:paraId="142E8422" w14:textId="018D25CD" w:rsidR="007B78A6" w:rsidRDefault="007B78A6" w:rsidP="007B78A6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578FBF3A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0A7FAB9" w14:textId="77777777" w:rsidR="007B78A6" w:rsidRDefault="007B78A6" w:rsidP="007B78A6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74A5F35" w14:textId="77777777" w:rsidR="007B78A6" w:rsidRDefault="007B78A6" w:rsidP="007B78A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B33191E" w14:textId="77777777" w:rsidR="007B78A6" w:rsidRDefault="007B78A6" w:rsidP="007B78A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2577BD4" w14:textId="77777777" w:rsidR="007B78A6" w:rsidRDefault="007B78A6" w:rsidP="007B78A6">
            <w:pPr>
              <w:jc w:val="center"/>
            </w:pPr>
            <w:r>
              <w:t>70.2</w:t>
            </w:r>
          </w:p>
        </w:tc>
      </w:tr>
      <w:tr w:rsidR="007B78A6" w14:paraId="4522BAC2" w14:textId="77777777" w:rsidTr="007B78A6">
        <w:tc>
          <w:tcPr>
            <w:tcW w:w="453" w:type="dxa"/>
            <w:vMerge/>
            <w:vAlign w:val="center"/>
          </w:tcPr>
          <w:p w14:paraId="453702B7" w14:textId="77777777" w:rsidR="007B78A6" w:rsidRDefault="007B78A6" w:rsidP="007B78A6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6A70056A" w14:textId="77777777" w:rsidR="007B78A6" w:rsidRDefault="007B78A6" w:rsidP="007B78A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8C92AA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E377D3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789AFD" w14:textId="77777777" w:rsidR="007B78A6" w:rsidRDefault="007B78A6" w:rsidP="007B78A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BDEC4BC" w14:textId="77777777" w:rsidR="007B78A6" w:rsidRDefault="007B78A6" w:rsidP="007B78A6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2E3E8E" w14:textId="77777777" w:rsidR="007B78A6" w:rsidRDefault="007B78A6" w:rsidP="007B78A6">
            <w:pPr>
              <w:jc w:val="center"/>
            </w:pPr>
            <w:r>
              <w:t>35.1</w:t>
            </w:r>
          </w:p>
        </w:tc>
      </w:tr>
      <w:tr w:rsidR="007B78A6" w14:paraId="66AE4CBC" w14:textId="77777777" w:rsidTr="007B78A6">
        <w:tc>
          <w:tcPr>
            <w:tcW w:w="453" w:type="dxa"/>
            <w:vMerge/>
            <w:vAlign w:val="center"/>
          </w:tcPr>
          <w:p w14:paraId="606370FA" w14:textId="77777777" w:rsidR="007B78A6" w:rsidRDefault="007B78A6" w:rsidP="007B78A6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61F2121E" w14:textId="77777777" w:rsidR="007B78A6" w:rsidRDefault="007B78A6" w:rsidP="007B78A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ADE6F0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813718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2B4625" w14:textId="77777777" w:rsidR="007B78A6" w:rsidRDefault="007B78A6" w:rsidP="007B78A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F2EDCA6" w14:textId="77777777" w:rsidR="007B78A6" w:rsidRDefault="007B78A6" w:rsidP="007B78A6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3D392AB" w14:textId="77777777" w:rsidR="007B78A6" w:rsidRDefault="007B78A6" w:rsidP="007B78A6">
            <w:pPr>
              <w:jc w:val="center"/>
            </w:pPr>
            <w:r>
              <w:t>35.1</w:t>
            </w:r>
          </w:p>
        </w:tc>
      </w:tr>
      <w:tr w:rsidR="007B78A6" w14:paraId="4ED0618A" w14:textId="77777777" w:rsidTr="007B78A6">
        <w:tc>
          <w:tcPr>
            <w:tcW w:w="453" w:type="dxa"/>
            <w:vMerge/>
            <w:vAlign w:val="center"/>
          </w:tcPr>
          <w:p w14:paraId="47C2C55A" w14:textId="77777777" w:rsidR="007B78A6" w:rsidRDefault="007B78A6" w:rsidP="007B78A6">
            <w:pPr>
              <w:jc w:val="center"/>
            </w:pPr>
            <w:r>
              <w:t>4~8</w:t>
            </w:r>
          </w:p>
        </w:tc>
        <w:tc>
          <w:tcPr>
            <w:tcW w:w="736" w:type="dxa"/>
            <w:vMerge w:val="restart"/>
            <w:vAlign w:val="center"/>
          </w:tcPr>
          <w:p w14:paraId="1619ED9B" w14:textId="57B0D4D1" w:rsidR="007B78A6" w:rsidRDefault="007B78A6" w:rsidP="007B78A6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BBD19F6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099FD96" w14:textId="77777777" w:rsidR="007B78A6" w:rsidRDefault="007B78A6" w:rsidP="007B78A6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EA229D9" w14:textId="77777777" w:rsidR="007B78A6" w:rsidRDefault="007B78A6" w:rsidP="007B78A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2C592D" w14:textId="77777777" w:rsidR="007B78A6" w:rsidRDefault="007B78A6" w:rsidP="007B78A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665EA0A" w14:textId="77777777" w:rsidR="007B78A6" w:rsidRDefault="007B78A6" w:rsidP="007B78A6">
            <w:pPr>
              <w:jc w:val="center"/>
            </w:pPr>
            <w:r>
              <w:t>69.8</w:t>
            </w:r>
          </w:p>
        </w:tc>
      </w:tr>
      <w:tr w:rsidR="007B78A6" w14:paraId="75B81925" w14:textId="77777777" w:rsidTr="007B78A6">
        <w:tc>
          <w:tcPr>
            <w:tcW w:w="453" w:type="dxa"/>
            <w:vMerge/>
            <w:vAlign w:val="center"/>
          </w:tcPr>
          <w:p w14:paraId="2B3AD828" w14:textId="77777777" w:rsidR="007B78A6" w:rsidRDefault="007B78A6" w:rsidP="007B78A6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0B833506" w14:textId="77777777" w:rsidR="007B78A6" w:rsidRDefault="007B78A6" w:rsidP="007B78A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95ED63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C0D05F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06AB73" w14:textId="77777777" w:rsidR="007B78A6" w:rsidRDefault="007B78A6" w:rsidP="007B78A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BEC1394" w14:textId="77777777" w:rsidR="007B78A6" w:rsidRDefault="007B78A6" w:rsidP="007B78A6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B7BC1A" w14:textId="77777777" w:rsidR="007B78A6" w:rsidRDefault="007B78A6" w:rsidP="007B78A6">
            <w:pPr>
              <w:jc w:val="center"/>
            </w:pPr>
            <w:r>
              <w:t>34.9</w:t>
            </w:r>
          </w:p>
        </w:tc>
      </w:tr>
      <w:tr w:rsidR="007B78A6" w14:paraId="19E74617" w14:textId="77777777" w:rsidTr="007B78A6">
        <w:tc>
          <w:tcPr>
            <w:tcW w:w="453" w:type="dxa"/>
            <w:vMerge/>
            <w:vAlign w:val="center"/>
          </w:tcPr>
          <w:p w14:paraId="32A98944" w14:textId="77777777" w:rsidR="007B78A6" w:rsidRDefault="007B78A6" w:rsidP="007B78A6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2D03D40A" w14:textId="77777777" w:rsidR="007B78A6" w:rsidRDefault="007B78A6" w:rsidP="007B78A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EA516A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41F173" w14:textId="77777777" w:rsidR="007B78A6" w:rsidRDefault="007B78A6" w:rsidP="007B78A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D8AD7C" w14:textId="77777777" w:rsidR="007B78A6" w:rsidRDefault="007B78A6" w:rsidP="007B78A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842652" w14:textId="77777777" w:rsidR="007B78A6" w:rsidRDefault="007B78A6" w:rsidP="007B78A6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BEDB14" w14:textId="77777777" w:rsidR="007B78A6" w:rsidRDefault="007B78A6" w:rsidP="007B78A6">
            <w:pPr>
              <w:jc w:val="center"/>
            </w:pPr>
            <w:r>
              <w:t>34.9</w:t>
            </w:r>
          </w:p>
        </w:tc>
      </w:tr>
      <w:tr w:rsidR="007B78A6" w14:paraId="3A0D88B1" w14:textId="77777777" w:rsidTr="007B78A6">
        <w:tc>
          <w:tcPr>
            <w:tcW w:w="453" w:type="dxa"/>
            <w:vMerge/>
            <w:vAlign w:val="center"/>
          </w:tcPr>
          <w:p w14:paraId="5878A031" w14:textId="77777777" w:rsidR="007B78A6" w:rsidRDefault="007B78A6" w:rsidP="007B78A6">
            <w:pPr>
              <w:jc w:val="center"/>
            </w:pPr>
            <w:r>
              <w:t>4~8</w:t>
            </w:r>
          </w:p>
        </w:tc>
        <w:tc>
          <w:tcPr>
            <w:tcW w:w="736" w:type="dxa"/>
            <w:vMerge w:val="restart"/>
            <w:vAlign w:val="center"/>
          </w:tcPr>
          <w:p w14:paraId="26A66EB7" w14:textId="7CC8AAEC" w:rsidR="007B78A6" w:rsidRDefault="007B78A6" w:rsidP="007B78A6">
            <w:pPr>
              <w:jc w:val="center"/>
            </w:pPr>
            <w:r>
              <w:t>20</w:t>
            </w:r>
            <w:r>
              <w:t>12</w:t>
            </w:r>
          </w:p>
        </w:tc>
        <w:tc>
          <w:tcPr>
            <w:tcW w:w="1358" w:type="dxa"/>
            <w:vMerge w:val="restart"/>
            <w:vAlign w:val="center"/>
          </w:tcPr>
          <w:p w14:paraId="59F22012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8C53838" w14:textId="77777777" w:rsidR="007B78A6" w:rsidRDefault="007B78A6" w:rsidP="007B78A6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10A827B" w14:textId="77777777" w:rsidR="007B78A6" w:rsidRDefault="007B78A6" w:rsidP="007B78A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3C5CC3" w14:textId="77777777" w:rsidR="007B78A6" w:rsidRDefault="007B78A6" w:rsidP="007B78A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BF6189" w14:textId="77777777" w:rsidR="007B78A6" w:rsidRDefault="007B78A6" w:rsidP="007B78A6">
            <w:pPr>
              <w:jc w:val="center"/>
            </w:pPr>
            <w:r>
              <w:t>50.6</w:t>
            </w:r>
          </w:p>
        </w:tc>
      </w:tr>
      <w:tr w:rsidR="00111BFE" w14:paraId="51429E7B" w14:textId="77777777" w:rsidTr="007B78A6">
        <w:tc>
          <w:tcPr>
            <w:tcW w:w="453" w:type="dxa"/>
            <w:vMerge/>
            <w:vAlign w:val="center"/>
          </w:tcPr>
          <w:p w14:paraId="3441CE2C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5B8F444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3C216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DA47A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FCC13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A8C4CB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66FE9C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2AEB23D" w14:textId="77777777" w:rsidTr="007B78A6">
        <w:tc>
          <w:tcPr>
            <w:tcW w:w="453" w:type="dxa"/>
            <w:vMerge/>
            <w:vAlign w:val="center"/>
          </w:tcPr>
          <w:p w14:paraId="03C6BF9C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7AB17ED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5CD12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D0C28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C3641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2E3EF9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6C66C1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2E775170" w14:textId="77777777" w:rsidTr="007B78A6">
        <w:tc>
          <w:tcPr>
            <w:tcW w:w="453" w:type="dxa"/>
            <w:vMerge w:val="restart"/>
            <w:vAlign w:val="center"/>
          </w:tcPr>
          <w:p w14:paraId="0E2E7891" w14:textId="51B7201E" w:rsidR="00111BFE" w:rsidRDefault="007B78A6">
            <w:pPr>
              <w:jc w:val="center"/>
            </w:pPr>
            <w:r>
              <w:t>4</w:t>
            </w:r>
            <w:r w:rsidR="00D73270">
              <w:t>~10</w:t>
            </w:r>
          </w:p>
        </w:tc>
        <w:tc>
          <w:tcPr>
            <w:tcW w:w="736" w:type="dxa"/>
            <w:vMerge w:val="restart"/>
            <w:vAlign w:val="center"/>
          </w:tcPr>
          <w:p w14:paraId="27D405DB" w14:textId="17C59906" w:rsidR="00111BFE" w:rsidRDefault="007B78A6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0BF1585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4D784E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B13918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C3A80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5133F7B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36EA6966" w14:textId="77777777" w:rsidTr="007B78A6">
        <w:tc>
          <w:tcPr>
            <w:tcW w:w="453" w:type="dxa"/>
            <w:vMerge/>
            <w:vAlign w:val="center"/>
          </w:tcPr>
          <w:p w14:paraId="327C03EA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5AAEF3C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CA4BD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CB71C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D9E6B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474F67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620E47E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483EC145" w14:textId="77777777" w:rsidTr="007B78A6">
        <w:tc>
          <w:tcPr>
            <w:tcW w:w="453" w:type="dxa"/>
            <w:vMerge/>
            <w:vAlign w:val="center"/>
          </w:tcPr>
          <w:p w14:paraId="59DA4DA9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26E243E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53EA4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4EAAB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F6EB1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A4CFC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C4E981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69BEA519" w14:textId="77777777" w:rsidTr="007B78A6">
        <w:tc>
          <w:tcPr>
            <w:tcW w:w="453" w:type="dxa"/>
            <w:vMerge/>
            <w:vAlign w:val="center"/>
          </w:tcPr>
          <w:p w14:paraId="2A8951E1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7116E819" w14:textId="786967DD" w:rsidR="00111BFE" w:rsidRDefault="007B78A6">
            <w:pPr>
              <w:jc w:val="center"/>
            </w:pPr>
            <w:r>
              <w:t>4020</w:t>
            </w:r>
          </w:p>
        </w:tc>
        <w:tc>
          <w:tcPr>
            <w:tcW w:w="1358" w:type="dxa"/>
            <w:vMerge w:val="restart"/>
            <w:vAlign w:val="center"/>
          </w:tcPr>
          <w:p w14:paraId="16D2EC3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4BD9C0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917976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18229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F48C7E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1C0779FA" w14:textId="77777777" w:rsidTr="007B78A6">
        <w:tc>
          <w:tcPr>
            <w:tcW w:w="453" w:type="dxa"/>
            <w:vMerge/>
            <w:vAlign w:val="center"/>
          </w:tcPr>
          <w:p w14:paraId="51D09C6D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4B0DF47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683E2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25AF4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C2A89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CA624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0281057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102E2DA9" w14:textId="77777777" w:rsidTr="007B78A6">
        <w:tc>
          <w:tcPr>
            <w:tcW w:w="453" w:type="dxa"/>
            <w:vMerge/>
            <w:vAlign w:val="center"/>
          </w:tcPr>
          <w:p w14:paraId="65DF3147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3E7267A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FE687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FAD3C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9A7F3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0FFEC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AAD29EC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E8E226E" w14:textId="77777777" w:rsidTr="007B78A6">
        <w:tc>
          <w:tcPr>
            <w:tcW w:w="453" w:type="dxa"/>
            <w:vMerge/>
            <w:vAlign w:val="center"/>
          </w:tcPr>
          <w:p w14:paraId="569A6796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7C84D25C" w14:textId="77CFEA14" w:rsidR="00111BFE" w:rsidRDefault="007B78A6">
            <w:pPr>
              <w:jc w:val="center"/>
            </w:pPr>
            <w:r>
              <w:t>5007</w:t>
            </w:r>
          </w:p>
        </w:tc>
        <w:tc>
          <w:tcPr>
            <w:tcW w:w="1358" w:type="dxa"/>
            <w:vMerge w:val="restart"/>
            <w:vAlign w:val="center"/>
          </w:tcPr>
          <w:p w14:paraId="0E8710B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E9897D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F05F3C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6565F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05A4C0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2CAC7894" w14:textId="77777777" w:rsidTr="007B78A6">
        <w:tc>
          <w:tcPr>
            <w:tcW w:w="453" w:type="dxa"/>
            <w:vMerge/>
            <w:vAlign w:val="center"/>
          </w:tcPr>
          <w:p w14:paraId="3DCBB725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4B3DD07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73771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AD867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0CC23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983DEB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3033247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2D6EFDB" w14:textId="77777777" w:rsidTr="007B78A6">
        <w:tc>
          <w:tcPr>
            <w:tcW w:w="453" w:type="dxa"/>
            <w:vMerge/>
            <w:vAlign w:val="center"/>
          </w:tcPr>
          <w:p w14:paraId="6F9A94BD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184918B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46CAB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DC00A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122AF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07EC5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F030B57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01EDABF6" w14:textId="77777777" w:rsidTr="007B78A6">
        <w:tc>
          <w:tcPr>
            <w:tcW w:w="453" w:type="dxa"/>
            <w:vMerge/>
            <w:vAlign w:val="center"/>
          </w:tcPr>
          <w:p w14:paraId="3ABC89F0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6E048CE2" w14:textId="137F1534" w:rsidR="00111BFE" w:rsidRDefault="007B78A6">
            <w:pPr>
              <w:jc w:val="center"/>
            </w:pPr>
            <w:r>
              <w:t>5027</w:t>
            </w:r>
          </w:p>
        </w:tc>
        <w:tc>
          <w:tcPr>
            <w:tcW w:w="1358" w:type="dxa"/>
            <w:vMerge w:val="restart"/>
            <w:vAlign w:val="center"/>
          </w:tcPr>
          <w:p w14:paraId="3F9DABF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EDC0CB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AE068F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28F866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CE1AF9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6140083E" w14:textId="77777777" w:rsidTr="007B78A6">
        <w:tc>
          <w:tcPr>
            <w:tcW w:w="453" w:type="dxa"/>
            <w:vMerge/>
            <w:vAlign w:val="center"/>
          </w:tcPr>
          <w:p w14:paraId="15EAA641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65F8D3B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DE3A7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75C92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B3133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EF61A3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57E6D9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70AC551A" w14:textId="77777777" w:rsidTr="007B78A6">
        <w:tc>
          <w:tcPr>
            <w:tcW w:w="453" w:type="dxa"/>
            <w:vMerge/>
            <w:vAlign w:val="center"/>
          </w:tcPr>
          <w:p w14:paraId="70892490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584C93A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CA85A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7632C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86F7B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1D96E1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611696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E3D8AC3" w14:textId="77777777" w:rsidTr="007B78A6">
        <w:tc>
          <w:tcPr>
            <w:tcW w:w="453" w:type="dxa"/>
            <w:vMerge/>
            <w:vAlign w:val="center"/>
          </w:tcPr>
          <w:p w14:paraId="1E49B3C5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0C8240A5" w14:textId="4CA58B95" w:rsidR="00111BFE" w:rsidRDefault="007B78A6">
            <w:pPr>
              <w:jc w:val="center"/>
            </w:pPr>
            <w:r>
              <w:t>6014</w:t>
            </w:r>
          </w:p>
        </w:tc>
        <w:tc>
          <w:tcPr>
            <w:tcW w:w="1358" w:type="dxa"/>
            <w:vMerge w:val="restart"/>
            <w:vAlign w:val="center"/>
          </w:tcPr>
          <w:p w14:paraId="7BF6B6A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2C943A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E34958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589F8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CEBD455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3DCD7E99" w14:textId="77777777" w:rsidTr="007B78A6">
        <w:tc>
          <w:tcPr>
            <w:tcW w:w="453" w:type="dxa"/>
            <w:vMerge/>
            <w:vAlign w:val="center"/>
          </w:tcPr>
          <w:p w14:paraId="3A012911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59913CE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DB427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90A39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DFEC8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82FF9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94354C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42AD1E7F" w14:textId="77777777" w:rsidTr="007B78A6">
        <w:tc>
          <w:tcPr>
            <w:tcW w:w="453" w:type="dxa"/>
            <w:vMerge/>
            <w:vAlign w:val="center"/>
          </w:tcPr>
          <w:p w14:paraId="0F7E9332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05E18FF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5C2C4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1A7E5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6CFF4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8A51C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07063B0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53C532C7" w14:textId="77777777" w:rsidTr="007B78A6">
        <w:tc>
          <w:tcPr>
            <w:tcW w:w="453" w:type="dxa"/>
            <w:vMerge/>
            <w:vAlign w:val="center"/>
          </w:tcPr>
          <w:p w14:paraId="0677B386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392ED6CD" w14:textId="70254A29" w:rsidR="00111BFE" w:rsidRDefault="007B78A6">
            <w:pPr>
              <w:jc w:val="center"/>
            </w:pPr>
            <w:r>
              <w:t>7008</w:t>
            </w:r>
          </w:p>
        </w:tc>
        <w:tc>
          <w:tcPr>
            <w:tcW w:w="1358" w:type="dxa"/>
            <w:vMerge w:val="restart"/>
            <w:vAlign w:val="center"/>
          </w:tcPr>
          <w:p w14:paraId="54F3360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16BEC2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44E7C1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FA55F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BC1C590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294A8258" w14:textId="77777777" w:rsidTr="007B78A6">
        <w:tc>
          <w:tcPr>
            <w:tcW w:w="453" w:type="dxa"/>
            <w:vMerge/>
            <w:vAlign w:val="center"/>
          </w:tcPr>
          <w:p w14:paraId="4F39EAD0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7BF2045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9CF16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E5724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5EE02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8CAB68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CA0C65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4553C211" w14:textId="77777777" w:rsidTr="007B78A6">
        <w:tc>
          <w:tcPr>
            <w:tcW w:w="453" w:type="dxa"/>
            <w:vMerge/>
            <w:vAlign w:val="center"/>
          </w:tcPr>
          <w:p w14:paraId="2A7722FE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3786268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80714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870DD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2A781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4D46A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19B13CF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3B112D6E" w14:textId="77777777" w:rsidTr="007B78A6">
        <w:tc>
          <w:tcPr>
            <w:tcW w:w="453" w:type="dxa"/>
            <w:vMerge/>
            <w:vAlign w:val="center"/>
          </w:tcPr>
          <w:p w14:paraId="3948E629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3CB28085" w14:textId="110FCED0" w:rsidR="00111BFE" w:rsidRDefault="007B78A6">
            <w:pPr>
              <w:jc w:val="center"/>
            </w:pPr>
            <w:r>
              <w:t>8004</w:t>
            </w:r>
          </w:p>
        </w:tc>
        <w:tc>
          <w:tcPr>
            <w:tcW w:w="1358" w:type="dxa"/>
            <w:vMerge w:val="restart"/>
            <w:vAlign w:val="center"/>
          </w:tcPr>
          <w:p w14:paraId="26F94F0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55A6C4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8F9CA3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CFB70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ADB54C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15ADD735" w14:textId="77777777" w:rsidTr="007B78A6">
        <w:tc>
          <w:tcPr>
            <w:tcW w:w="453" w:type="dxa"/>
            <w:vMerge/>
            <w:vAlign w:val="center"/>
          </w:tcPr>
          <w:p w14:paraId="1D08A284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6F4F555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8A4EC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FC6C6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D8666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7DDE20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634E123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44E7A248" w14:textId="77777777" w:rsidTr="007B78A6">
        <w:tc>
          <w:tcPr>
            <w:tcW w:w="453" w:type="dxa"/>
            <w:vMerge/>
            <w:vAlign w:val="center"/>
          </w:tcPr>
          <w:p w14:paraId="4925B76A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46FA28F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023BD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BE4BB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6CB16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DEC68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72605D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4D30088C" w14:textId="77777777" w:rsidTr="007B78A6">
        <w:tc>
          <w:tcPr>
            <w:tcW w:w="453" w:type="dxa"/>
            <w:vMerge/>
            <w:vAlign w:val="center"/>
          </w:tcPr>
          <w:p w14:paraId="05497D7A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6F5F5236" w14:textId="0F4715A7" w:rsidR="00111BFE" w:rsidRDefault="007B78A6">
            <w:pPr>
              <w:jc w:val="center"/>
            </w:pPr>
            <w:r>
              <w:t>9002</w:t>
            </w:r>
          </w:p>
        </w:tc>
        <w:tc>
          <w:tcPr>
            <w:tcW w:w="1358" w:type="dxa"/>
            <w:vMerge w:val="restart"/>
            <w:vAlign w:val="center"/>
          </w:tcPr>
          <w:p w14:paraId="36E1D7D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122B850" w14:textId="77777777"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C05A109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7EFFDD8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8E1E58C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3896AC91" w14:textId="77777777" w:rsidTr="007B78A6">
        <w:tc>
          <w:tcPr>
            <w:tcW w:w="453" w:type="dxa"/>
            <w:vMerge/>
            <w:vAlign w:val="center"/>
          </w:tcPr>
          <w:p w14:paraId="46C4B0C9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02BEE54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6E17C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93F2D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D8B52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CAB04E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7E78999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446D5714" w14:textId="77777777" w:rsidTr="007B78A6">
        <w:tc>
          <w:tcPr>
            <w:tcW w:w="453" w:type="dxa"/>
            <w:vMerge/>
            <w:vAlign w:val="center"/>
          </w:tcPr>
          <w:p w14:paraId="0767056E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1647FCC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B8C0B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C5502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A163D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A80810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E3CE4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476337E1" w14:textId="77777777" w:rsidTr="007B78A6">
        <w:tc>
          <w:tcPr>
            <w:tcW w:w="453" w:type="dxa"/>
            <w:vMerge/>
            <w:vAlign w:val="center"/>
          </w:tcPr>
          <w:p w14:paraId="31B27993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6" w:type="dxa"/>
            <w:vMerge w:val="restart"/>
            <w:vAlign w:val="center"/>
          </w:tcPr>
          <w:p w14:paraId="26EED80B" w14:textId="31C6F3E7" w:rsidR="00111BFE" w:rsidRDefault="007B78A6">
            <w:pPr>
              <w:jc w:val="center"/>
            </w:pPr>
            <w:r>
              <w:t>10011</w:t>
            </w:r>
          </w:p>
        </w:tc>
        <w:tc>
          <w:tcPr>
            <w:tcW w:w="1358" w:type="dxa"/>
            <w:vMerge w:val="restart"/>
            <w:vAlign w:val="center"/>
          </w:tcPr>
          <w:p w14:paraId="33E2D71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06276E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C795FA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585A2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881A3B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786737B2" w14:textId="77777777" w:rsidTr="007B78A6">
        <w:tc>
          <w:tcPr>
            <w:tcW w:w="453" w:type="dxa"/>
            <w:vMerge/>
            <w:vAlign w:val="center"/>
          </w:tcPr>
          <w:p w14:paraId="446382B0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38996C8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E4978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953FB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BA92D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49F4A6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DF4EE50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14E31147" w14:textId="77777777" w:rsidTr="007B78A6">
        <w:tc>
          <w:tcPr>
            <w:tcW w:w="453" w:type="dxa"/>
            <w:vMerge/>
            <w:vAlign w:val="center"/>
          </w:tcPr>
          <w:p w14:paraId="2AD09031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1E386A4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516A9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735CC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BA249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1B865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FD48EA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7D92DD24" w14:textId="77777777" w:rsidTr="007B78A6">
        <w:tc>
          <w:tcPr>
            <w:tcW w:w="453" w:type="dxa"/>
            <w:vMerge w:val="restart"/>
            <w:vAlign w:val="center"/>
          </w:tcPr>
          <w:p w14:paraId="661A8338" w14:textId="4B0E2152" w:rsidR="00111BFE" w:rsidRDefault="007B78A6">
            <w:pPr>
              <w:jc w:val="center"/>
            </w:pPr>
            <w:r>
              <w:t>11</w:t>
            </w:r>
            <w:r w:rsidR="00D73270">
              <w:t>~</w:t>
            </w:r>
            <w:r>
              <w:t>12</w:t>
            </w:r>
          </w:p>
        </w:tc>
        <w:tc>
          <w:tcPr>
            <w:tcW w:w="736" w:type="dxa"/>
            <w:vMerge w:val="restart"/>
            <w:vAlign w:val="center"/>
          </w:tcPr>
          <w:p w14:paraId="2228DE8D" w14:textId="11302CE7" w:rsidR="00111BFE" w:rsidRDefault="007B78A6">
            <w:pPr>
              <w:jc w:val="center"/>
            </w:pPr>
            <w:r>
              <w:t>11002</w:t>
            </w:r>
          </w:p>
        </w:tc>
        <w:tc>
          <w:tcPr>
            <w:tcW w:w="1358" w:type="dxa"/>
            <w:vMerge w:val="restart"/>
            <w:vAlign w:val="center"/>
          </w:tcPr>
          <w:p w14:paraId="14EE8D9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EBA561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D8646D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596C3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89880D3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4D92779D" w14:textId="77777777" w:rsidTr="007B78A6">
        <w:tc>
          <w:tcPr>
            <w:tcW w:w="453" w:type="dxa"/>
            <w:vMerge/>
            <w:vAlign w:val="center"/>
          </w:tcPr>
          <w:p w14:paraId="063A9AA7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114BB3C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3D0BE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FF37C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0B750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4948B8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BA27B7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18BEA004" w14:textId="77777777" w:rsidTr="007B78A6">
        <w:tc>
          <w:tcPr>
            <w:tcW w:w="453" w:type="dxa"/>
            <w:vMerge/>
            <w:vAlign w:val="center"/>
          </w:tcPr>
          <w:p w14:paraId="07039D9A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30C1CF1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31D33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817BA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710A0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9BC63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1084AC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41831D16" w14:textId="77777777" w:rsidTr="007B78A6">
        <w:tc>
          <w:tcPr>
            <w:tcW w:w="453" w:type="dxa"/>
            <w:vMerge/>
            <w:vAlign w:val="center"/>
          </w:tcPr>
          <w:p w14:paraId="640D71A6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6" w:type="dxa"/>
            <w:vMerge w:val="restart"/>
            <w:vAlign w:val="center"/>
          </w:tcPr>
          <w:p w14:paraId="72CDCFFC" w14:textId="21240FC0" w:rsidR="00111BFE" w:rsidRDefault="007B78A6">
            <w:pPr>
              <w:jc w:val="center"/>
            </w:pPr>
            <w:r>
              <w:t>11005</w:t>
            </w:r>
          </w:p>
        </w:tc>
        <w:tc>
          <w:tcPr>
            <w:tcW w:w="1358" w:type="dxa"/>
            <w:vMerge w:val="restart"/>
            <w:vAlign w:val="center"/>
          </w:tcPr>
          <w:p w14:paraId="5CB0D8D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77C090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C72FF4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B70C7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655537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21FEE6A5" w14:textId="77777777" w:rsidTr="007B78A6">
        <w:tc>
          <w:tcPr>
            <w:tcW w:w="453" w:type="dxa"/>
            <w:vMerge/>
            <w:vAlign w:val="center"/>
          </w:tcPr>
          <w:p w14:paraId="5DFFA35E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332B26D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7DC9D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B51EB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69062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C1D3F8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91A536B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6385CECC" w14:textId="77777777" w:rsidTr="007B78A6">
        <w:tc>
          <w:tcPr>
            <w:tcW w:w="453" w:type="dxa"/>
            <w:vMerge/>
            <w:vAlign w:val="center"/>
          </w:tcPr>
          <w:p w14:paraId="4AE31950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054EF5F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3DFD4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29BD9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5B4A4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73D92B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331A54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A70E82F" w14:textId="77777777" w:rsidTr="007B78A6">
        <w:tc>
          <w:tcPr>
            <w:tcW w:w="453" w:type="dxa"/>
            <w:vMerge/>
            <w:vAlign w:val="center"/>
          </w:tcPr>
          <w:p w14:paraId="1F5B507D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6" w:type="dxa"/>
            <w:vMerge w:val="restart"/>
            <w:vAlign w:val="center"/>
          </w:tcPr>
          <w:p w14:paraId="0D2B7FDD" w14:textId="42771E85" w:rsidR="00111BFE" w:rsidRDefault="007B78A6">
            <w:pPr>
              <w:jc w:val="center"/>
            </w:pPr>
            <w:r>
              <w:t>12006</w:t>
            </w:r>
          </w:p>
        </w:tc>
        <w:tc>
          <w:tcPr>
            <w:tcW w:w="1358" w:type="dxa"/>
            <w:vMerge w:val="restart"/>
            <w:vAlign w:val="center"/>
          </w:tcPr>
          <w:p w14:paraId="58D4FA7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D9924A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72120A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EF2AE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4D66E4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6399D299" w14:textId="77777777" w:rsidTr="007B78A6">
        <w:tc>
          <w:tcPr>
            <w:tcW w:w="453" w:type="dxa"/>
            <w:vMerge/>
            <w:vAlign w:val="center"/>
          </w:tcPr>
          <w:p w14:paraId="6888251E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4A04EC2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E38DF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CA571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7BA15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BEA335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C17B08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3A8C450" w14:textId="77777777" w:rsidTr="007B78A6">
        <w:tc>
          <w:tcPr>
            <w:tcW w:w="453" w:type="dxa"/>
            <w:vMerge/>
            <w:vAlign w:val="center"/>
          </w:tcPr>
          <w:p w14:paraId="1F31189E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398A217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33AC2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61062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36BF4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055940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1C02EA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B350C4A" w14:textId="77777777" w:rsidTr="007B78A6">
        <w:tc>
          <w:tcPr>
            <w:tcW w:w="453" w:type="dxa"/>
            <w:vMerge/>
            <w:vAlign w:val="center"/>
          </w:tcPr>
          <w:p w14:paraId="2C803430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6" w:type="dxa"/>
            <w:vMerge w:val="restart"/>
            <w:vAlign w:val="center"/>
          </w:tcPr>
          <w:p w14:paraId="4D5EEA7B" w14:textId="03925E96" w:rsidR="00111BFE" w:rsidRDefault="00D73270">
            <w:pPr>
              <w:jc w:val="center"/>
            </w:pPr>
            <w:r>
              <w:t>12</w:t>
            </w:r>
            <w:r w:rsidR="007B78A6">
              <w:t>007</w:t>
            </w:r>
          </w:p>
        </w:tc>
        <w:tc>
          <w:tcPr>
            <w:tcW w:w="1358" w:type="dxa"/>
            <w:vMerge w:val="restart"/>
            <w:vAlign w:val="center"/>
          </w:tcPr>
          <w:p w14:paraId="4D5650B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3645D9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C68530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45610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A8E3B9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77EF23E7" w14:textId="77777777" w:rsidTr="007B78A6">
        <w:tc>
          <w:tcPr>
            <w:tcW w:w="453" w:type="dxa"/>
            <w:vMerge/>
            <w:vAlign w:val="center"/>
          </w:tcPr>
          <w:p w14:paraId="3D257C27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6218B50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E533E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05939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FAE94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0D5480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139F816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39B591C" w14:textId="77777777" w:rsidTr="007B78A6">
        <w:tc>
          <w:tcPr>
            <w:tcW w:w="453" w:type="dxa"/>
            <w:vMerge/>
            <w:vAlign w:val="center"/>
          </w:tcPr>
          <w:p w14:paraId="2C415E4D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62CB782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CC60C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A8B2F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E77CD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2ABF66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A199CA7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905CE94" w14:textId="77777777" w:rsidTr="007B78A6">
        <w:tc>
          <w:tcPr>
            <w:tcW w:w="453" w:type="dxa"/>
            <w:vMerge w:val="restart"/>
            <w:vAlign w:val="center"/>
          </w:tcPr>
          <w:p w14:paraId="77900A53" w14:textId="6B3A9289" w:rsidR="00111BFE" w:rsidRDefault="007B78A6">
            <w:pPr>
              <w:jc w:val="center"/>
            </w:pPr>
            <w:r>
              <w:t>13</w:t>
            </w:r>
          </w:p>
        </w:tc>
        <w:tc>
          <w:tcPr>
            <w:tcW w:w="736" w:type="dxa"/>
            <w:vMerge w:val="restart"/>
            <w:vAlign w:val="center"/>
          </w:tcPr>
          <w:p w14:paraId="6BE90B29" w14:textId="51494EEA" w:rsidR="00111BFE" w:rsidRDefault="007B78A6">
            <w:pPr>
              <w:jc w:val="center"/>
            </w:pPr>
            <w:r>
              <w:t>13001</w:t>
            </w:r>
          </w:p>
        </w:tc>
        <w:tc>
          <w:tcPr>
            <w:tcW w:w="1358" w:type="dxa"/>
            <w:vMerge w:val="restart"/>
            <w:vAlign w:val="center"/>
          </w:tcPr>
          <w:p w14:paraId="665E0B3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0E14FC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EBDE5A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20DEA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0AD7CD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25CDEC40" w14:textId="77777777" w:rsidTr="007B78A6">
        <w:tc>
          <w:tcPr>
            <w:tcW w:w="453" w:type="dxa"/>
            <w:vMerge/>
            <w:vAlign w:val="center"/>
          </w:tcPr>
          <w:p w14:paraId="7ED2EE4F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7D0D582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FB384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AA64C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E97C4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E51F3B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9002666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F3A252F" w14:textId="77777777" w:rsidTr="007B78A6">
        <w:tc>
          <w:tcPr>
            <w:tcW w:w="453" w:type="dxa"/>
            <w:vMerge/>
            <w:vAlign w:val="center"/>
          </w:tcPr>
          <w:p w14:paraId="67ED1AE1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0E2D1C7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A96B8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8DF3C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CDF0E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9EF4E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2623D9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20BBFA4" w14:textId="77777777" w:rsidTr="007B78A6">
        <w:tc>
          <w:tcPr>
            <w:tcW w:w="453" w:type="dxa"/>
            <w:vMerge/>
            <w:vAlign w:val="center"/>
          </w:tcPr>
          <w:p w14:paraId="44B13E63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6" w:type="dxa"/>
            <w:vMerge w:val="restart"/>
            <w:vAlign w:val="center"/>
          </w:tcPr>
          <w:p w14:paraId="5EB32C49" w14:textId="31EBFF47" w:rsidR="00111BFE" w:rsidRDefault="007B78A6">
            <w:pPr>
              <w:jc w:val="center"/>
            </w:pPr>
            <w:r>
              <w:t>13002</w:t>
            </w:r>
          </w:p>
        </w:tc>
        <w:tc>
          <w:tcPr>
            <w:tcW w:w="1358" w:type="dxa"/>
            <w:vMerge w:val="restart"/>
            <w:vAlign w:val="center"/>
          </w:tcPr>
          <w:p w14:paraId="1AB6E1E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506598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FA46EE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3E461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13BB79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1C2EBF74" w14:textId="77777777" w:rsidTr="007B78A6">
        <w:tc>
          <w:tcPr>
            <w:tcW w:w="453" w:type="dxa"/>
            <w:vMerge/>
            <w:vAlign w:val="center"/>
          </w:tcPr>
          <w:p w14:paraId="17C3B047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494E420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47D3C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94F70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D49630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F928B7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3FC96B7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1C051324" w14:textId="77777777" w:rsidTr="007B78A6">
        <w:tc>
          <w:tcPr>
            <w:tcW w:w="453" w:type="dxa"/>
            <w:vMerge/>
            <w:vAlign w:val="center"/>
          </w:tcPr>
          <w:p w14:paraId="487377DE" w14:textId="77777777" w:rsidR="00111BFE" w:rsidRDefault="00111BFE">
            <w:pPr>
              <w:jc w:val="center"/>
            </w:pPr>
          </w:p>
        </w:tc>
        <w:tc>
          <w:tcPr>
            <w:tcW w:w="736" w:type="dxa"/>
            <w:vMerge/>
            <w:vAlign w:val="center"/>
          </w:tcPr>
          <w:p w14:paraId="10CA585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ACC40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E8E4A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98F00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3C0A3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60AE21" w14:textId="77777777" w:rsidR="00111BFE" w:rsidRDefault="00D73270">
            <w:pPr>
              <w:jc w:val="center"/>
            </w:pPr>
            <w:r>
              <w:t>35.1</w:t>
            </w:r>
          </w:p>
        </w:tc>
      </w:tr>
    </w:tbl>
    <w:p w14:paraId="7530E46F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清单表"/>
      <w:bookmarkEnd w:id="25"/>
    </w:p>
    <w:p w14:paraId="6FB8772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5850686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 w14:paraId="12BEE9C2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411A76F1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6F1DF9EC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2F51CF9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7096D8F5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660E12C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44F466F1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22AA83A5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6C09D2C9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FE8533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ECC677A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28800724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2891FF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9D1EF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3B93BA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4324B4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702BFD73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29ECA11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0BACDC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75692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850659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F56634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0901A61C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2A7105F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E2C066C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FF250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C3BE4B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0C3222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F4E2A5C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4BBC904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111BFE" w14:paraId="19102B71" w14:textId="77777777" w:rsidTr="007B78A6">
        <w:tc>
          <w:tcPr>
            <w:tcW w:w="679" w:type="dxa"/>
            <w:shd w:val="clear" w:color="auto" w:fill="E6E6E6"/>
            <w:vAlign w:val="center"/>
          </w:tcPr>
          <w:p w14:paraId="031B5DC6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2" w:type="dxa"/>
            <w:shd w:val="clear" w:color="auto" w:fill="E6E6E6"/>
            <w:vAlign w:val="center"/>
          </w:tcPr>
          <w:p w14:paraId="4BE914B3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2" w:type="dxa"/>
            <w:shd w:val="clear" w:color="auto" w:fill="E6E6E6"/>
            <w:vAlign w:val="center"/>
          </w:tcPr>
          <w:p w14:paraId="47CBF178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5FB5C49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710589A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923DDFE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9" w:type="dxa"/>
            <w:shd w:val="clear" w:color="auto" w:fill="E6E6E6"/>
            <w:vAlign w:val="center"/>
          </w:tcPr>
          <w:p w14:paraId="50082F24" w14:textId="77777777" w:rsidR="00111BFE" w:rsidRDefault="00D7327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9" w:type="dxa"/>
            <w:shd w:val="clear" w:color="auto" w:fill="E6E6E6"/>
            <w:vAlign w:val="center"/>
          </w:tcPr>
          <w:p w14:paraId="6505580F" w14:textId="77777777" w:rsidR="00111BFE" w:rsidRDefault="00D7327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7B78A6" w14:paraId="0791579A" w14:textId="77777777" w:rsidTr="007B78A6">
        <w:tc>
          <w:tcPr>
            <w:tcW w:w="679" w:type="dxa"/>
            <w:vMerge w:val="restart"/>
            <w:vAlign w:val="center"/>
          </w:tcPr>
          <w:p w14:paraId="1C5F486C" w14:textId="16E295B0" w:rsidR="007B78A6" w:rsidRDefault="007B78A6" w:rsidP="007B78A6">
            <w:pPr>
              <w:jc w:val="center"/>
            </w:pPr>
            <w:r>
              <w:lastRenderedPageBreak/>
              <w:t>1~2</w:t>
            </w:r>
          </w:p>
        </w:tc>
        <w:tc>
          <w:tcPr>
            <w:tcW w:w="1132" w:type="dxa"/>
            <w:vAlign w:val="center"/>
          </w:tcPr>
          <w:p w14:paraId="0E6A1DD2" w14:textId="23ECA639" w:rsidR="007B78A6" w:rsidRDefault="007B78A6" w:rsidP="007B78A6">
            <w:pPr>
              <w:jc w:val="center"/>
            </w:pPr>
            <w:r>
              <w:t>1007</w:t>
            </w:r>
          </w:p>
        </w:tc>
        <w:tc>
          <w:tcPr>
            <w:tcW w:w="1342" w:type="dxa"/>
            <w:vAlign w:val="center"/>
          </w:tcPr>
          <w:p w14:paraId="1806B8D0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4ECCDE4" w14:textId="77777777" w:rsidR="007B78A6" w:rsidRDefault="007B78A6" w:rsidP="007B78A6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BA384DD" w14:textId="77777777" w:rsidR="007B78A6" w:rsidRDefault="007B78A6" w:rsidP="007B78A6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B2CCE60" w14:textId="77777777" w:rsidR="007B78A6" w:rsidRDefault="007B78A6" w:rsidP="007B78A6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30F62CA4" w14:textId="77777777" w:rsidR="007B78A6" w:rsidRDefault="007B78A6" w:rsidP="007B78A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6F1B5B7A" w14:textId="77777777" w:rsidR="007B78A6" w:rsidRDefault="007B78A6" w:rsidP="007B78A6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7B78A6" w14:paraId="525C082A" w14:textId="77777777" w:rsidTr="007B78A6">
        <w:tc>
          <w:tcPr>
            <w:tcW w:w="679" w:type="dxa"/>
            <w:vMerge/>
            <w:vAlign w:val="center"/>
          </w:tcPr>
          <w:p w14:paraId="6DDA6138" w14:textId="77777777" w:rsidR="007B78A6" w:rsidRDefault="007B78A6" w:rsidP="007B78A6">
            <w:pPr>
              <w:jc w:val="center"/>
            </w:pPr>
            <w:r>
              <w:t>4~8</w:t>
            </w:r>
          </w:p>
        </w:tc>
        <w:tc>
          <w:tcPr>
            <w:tcW w:w="1132" w:type="dxa"/>
            <w:vAlign w:val="center"/>
          </w:tcPr>
          <w:p w14:paraId="6DD09CF9" w14:textId="61A0331C" w:rsidR="007B78A6" w:rsidRDefault="007B78A6" w:rsidP="007B78A6">
            <w:pPr>
              <w:jc w:val="center"/>
            </w:pPr>
            <w:r>
              <w:t>2005</w:t>
            </w:r>
          </w:p>
        </w:tc>
        <w:tc>
          <w:tcPr>
            <w:tcW w:w="1342" w:type="dxa"/>
            <w:vAlign w:val="center"/>
          </w:tcPr>
          <w:p w14:paraId="7722F191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29A4449" w14:textId="77777777" w:rsidR="007B78A6" w:rsidRDefault="007B78A6" w:rsidP="007B78A6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33A5AB1" w14:textId="77777777" w:rsidR="007B78A6" w:rsidRDefault="007B78A6" w:rsidP="007B78A6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0B61EA7" w14:textId="77777777" w:rsidR="007B78A6" w:rsidRDefault="007B78A6" w:rsidP="007B78A6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55C2CB27" w14:textId="77777777" w:rsidR="007B78A6" w:rsidRDefault="007B78A6" w:rsidP="007B78A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2CF872E2" w14:textId="77777777" w:rsidR="007B78A6" w:rsidRDefault="007B78A6" w:rsidP="007B78A6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7B78A6" w14:paraId="7D023BCF" w14:textId="77777777" w:rsidTr="007B78A6">
        <w:tc>
          <w:tcPr>
            <w:tcW w:w="679" w:type="dxa"/>
            <w:vMerge/>
            <w:vAlign w:val="center"/>
          </w:tcPr>
          <w:p w14:paraId="2FB218B6" w14:textId="77777777" w:rsidR="007B78A6" w:rsidRDefault="007B78A6" w:rsidP="007B78A6">
            <w:pPr>
              <w:jc w:val="center"/>
            </w:pPr>
            <w:r>
              <w:t>4~8</w:t>
            </w:r>
          </w:p>
        </w:tc>
        <w:tc>
          <w:tcPr>
            <w:tcW w:w="1132" w:type="dxa"/>
            <w:vAlign w:val="center"/>
          </w:tcPr>
          <w:p w14:paraId="5E6AD5B5" w14:textId="75A5DB85" w:rsidR="007B78A6" w:rsidRDefault="007B78A6" w:rsidP="007B78A6">
            <w:pPr>
              <w:jc w:val="center"/>
            </w:pPr>
            <w:r>
              <w:t>2007</w:t>
            </w:r>
          </w:p>
        </w:tc>
        <w:tc>
          <w:tcPr>
            <w:tcW w:w="1342" w:type="dxa"/>
            <w:vAlign w:val="center"/>
          </w:tcPr>
          <w:p w14:paraId="4395678E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5B29484" w14:textId="77777777" w:rsidR="007B78A6" w:rsidRDefault="007B78A6" w:rsidP="007B78A6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EF8754D" w14:textId="77777777" w:rsidR="007B78A6" w:rsidRDefault="007B78A6" w:rsidP="007B78A6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CB8F3A5" w14:textId="77777777" w:rsidR="007B78A6" w:rsidRDefault="007B78A6" w:rsidP="007B78A6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3E67F7A1" w14:textId="77777777" w:rsidR="007B78A6" w:rsidRDefault="007B78A6" w:rsidP="007B78A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3593AA8A" w14:textId="77777777" w:rsidR="007B78A6" w:rsidRDefault="007B78A6" w:rsidP="007B78A6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7B78A6" w14:paraId="7F650253" w14:textId="77777777" w:rsidTr="007B78A6">
        <w:tc>
          <w:tcPr>
            <w:tcW w:w="679" w:type="dxa"/>
            <w:vMerge/>
            <w:vAlign w:val="center"/>
          </w:tcPr>
          <w:p w14:paraId="59BD5F92" w14:textId="77777777" w:rsidR="007B78A6" w:rsidRDefault="007B78A6" w:rsidP="007B78A6">
            <w:pPr>
              <w:jc w:val="center"/>
            </w:pPr>
            <w:r>
              <w:t>4~8</w:t>
            </w:r>
          </w:p>
        </w:tc>
        <w:tc>
          <w:tcPr>
            <w:tcW w:w="1132" w:type="dxa"/>
            <w:vAlign w:val="center"/>
          </w:tcPr>
          <w:p w14:paraId="5108491E" w14:textId="0FDD4E72" w:rsidR="007B78A6" w:rsidRDefault="007B78A6" w:rsidP="007B78A6">
            <w:pPr>
              <w:jc w:val="center"/>
            </w:pPr>
            <w:r>
              <w:t>2012</w:t>
            </w:r>
          </w:p>
        </w:tc>
        <w:tc>
          <w:tcPr>
            <w:tcW w:w="1342" w:type="dxa"/>
            <w:vAlign w:val="center"/>
          </w:tcPr>
          <w:p w14:paraId="45E9DF03" w14:textId="77777777" w:rsidR="007B78A6" w:rsidRDefault="007B78A6" w:rsidP="007B78A6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81D4B22" w14:textId="77777777" w:rsidR="007B78A6" w:rsidRDefault="007B78A6" w:rsidP="007B78A6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6D83769" w14:textId="77777777" w:rsidR="007B78A6" w:rsidRDefault="007B78A6" w:rsidP="007B78A6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FD28BBD" w14:textId="77777777" w:rsidR="007B78A6" w:rsidRDefault="007B78A6" w:rsidP="007B78A6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0B47AE46" w14:textId="77777777" w:rsidR="007B78A6" w:rsidRDefault="007B78A6" w:rsidP="007B78A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57F57A63" w14:textId="77777777" w:rsidR="007B78A6" w:rsidRDefault="007B78A6" w:rsidP="007B78A6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2982AEBF" w14:textId="77777777" w:rsidTr="007B78A6">
        <w:tc>
          <w:tcPr>
            <w:tcW w:w="679" w:type="dxa"/>
            <w:vMerge w:val="restart"/>
            <w:vAlign w:val="center"/>
          </w:tcPr>
          <w:p w14:paraId="13D589EB" w14:textId="0FC35AB9" w:rsidR="00F13764" w:rsidRDefault="00F13764" w:rsidP="00F13764">
            <w:pPr>
              <w:jc w:val="center"/>
            </w:pPr>
            <w:r>
              <w:t>4~10</w:t>
            </w:r>
          </w:p>
        </w:tc>
        <w:tc>
          <w:tcPr>
            <w:tcW w:w="1132" w:type="dxa"/>
            <w:vAlign w:val="center"/>
          </w:tcPr>
          <w:p w14:paraId="0218C521" w14:textId="2C0AA9C5" w:rsidR="00F13764" w:rsidRDefault="00F13764" w:rsidP="00F13764">
            <w:pPr>
              <w:jc w:val="center"/>
            </w:pPr>
            <w:r>
              <w:t>4007</w:t>
            </w:r>
          </w:p>
        </w:tc>
        <w:tc>
          <w:tcPr>
            <w:tcW w:w="1342" w:type="dxa"/>
            <w:vAlign w:val="center"/>
          </w:tcPr>
          <w:p w14:paraId="0B4F44C7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B0E4C33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E8E436A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2BD3703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0FF45186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2AE83695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70E5AB6F" w14:textId="77777777" w:rsidTr="007B78A6">
        <w:tc>
          <w:tcPr>
            <w:tcW w:w="679" w:type="dxa"/>
            <w:vMerge/>
            <w:vAlign w:val="center"/>
          </w:tcPr>
          <w:p w14:paraId="1576AD35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04DF793D" w14:textId="4C8269AE" w:rsidR="00F13764" w:rsidRDefault="00F13764" w:rsidP="00F13764">
            <w:pPr>
              <w:jc w:val="center"/>
            </w:pPr>
            <w:r>
              <w:t>4020</w:t>
            </w:r>
          </w:p>
        </w:tc>
        <w:tc>
          <w:tcPr>
            <w:tcW w:w="1342" w:type="dxa"/>
            <w:vAlign w:val="center"/>
          </w:tcPr>
          <w:p w14:paraId="0C3AC85E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6258242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802FC17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58DB73B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78BB00BC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3918363E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702B070B" w14:textId="77777777" w:rsidTr="007B78A6">
        <w:tc>
          <w:tcPr>
            <w:tcW w:w="679" w:type="dxa"/>
            <w:vMerge/>
            <w:vAlign w:val="center"/>
          </w:tcPr>
          <w:p w14:paraId="35EEA308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1EF13E5A" w14:textId="6F2ADB53" w:rsidR="00F13764" w:rsidRDefault="00F13764" w:rsidP="00F13764">
            <w:pPr>
              <w:jc w:val="center"/>
            </w:pPr>
            <w:r>
              <w:t>5007</w:t>
            </w:r>
          </w:p>
        </w:tc>
        <w:tc>
          <w:tcPr>
            <w:tcW w:w="1342" w:type="dxa"/>
            <w:vAlign w:val="center"/>
          </w:tcPr>
          <w:p w14:paraId="27F1D15F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2F9F8B7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AC737BB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7B1E411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5E873691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04454314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13CB7F2F" w14:textId="77777777" w:rsidTr="007B78A6">
        <w:tc>
          <w:tcPr>
            <w:tcW w:w="679" w:type="dxa"/>
            <w:vMerge/>
            <w:vAlign w:val="center"/>
          </w:tcPr>
          <w:p w14:paraId="3DBA145A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26AB9524" w14:textId="09C069A8" w:rsidR="00F13764" w:rsidRDefault="00F13764" w:rsidP="00F13764">
            <w:pPr>
              <w:jc w:val="center"/>
            </w:pPr>
            <w:r>
              <w:t>5027</w:t>
            </w:r>
          </w:p>
        </w:tc>
        <w:tc>
          <w:tcPr>
            <w:tcW w:w="1342" w:type="dxa"/>
            <w:vAlign w:val="center"/>
          </w:tcPr>
          <w:p w14:paraId="1F8554C1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9113F50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5B6B9AE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DFE04FA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2511D093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377B6481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169778E9" w14:textId="77777777" w:rsidTr="007B78A6">
        <w:tc>
          <w:tcPr>
            <w:tcW w:w="679" w:type="dxa"/>
            <w:vMerge/>
            <w:vAlign w:val="center"/>
          </w:tcPr>
          <w:p w14:paraId="00DAEB25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697B9F57" w14:textId="23B17E4A" w:rsidR="00F13764" w:rsidRDefault="00F13764" w:rsidP="00F13764">
            <w:pPr>
              <w:jc w:val="center"/>
            </w:pPr>
            <w:r>
              <w:t>6014</w:t>
            </w:r>
          </w:p>
        </w:tc>
        <w:tc>
          <w:tcPr>
            <w:tcW w:w="1342" w:type="dxa"/>
            <w:vAlign w:val="center"/>
          </w:tcPr>
          <w:p w14:paraId="469CAF96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408F0C7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609A941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BAF0DD7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25B2A1D0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50F65E96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6F1AAB59" w14:textId="77777777" w:rsidTr="007B78A6">
        <w:tc>
          <w:tcPr>
            <w:tcW w:w="679" w:type="dxa"/>
            <w:vMerge/>
            <w:vAlign w:val="center"/>
          </w:tcPr>
          <w:p w14:paraId="4C064302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27457EB1" w14:textId="0EE5F689" w:rsidR="00F13764" w:rsidRDefault="00F13764" w:rsidP="00F13764">
            <w:pPr>
              <w:jc w:val="center"/>
            </w:pPr>
            <w:r>
              <w:t>7008</w:t>
            </w:r>
          </w:p>
        </w:tc>
        <w:tc>
          <w:tcPr>
            <w:tcW w:w="1342" w:type="dxa"/>
            <w:vAlign w:val="center"/>
          </w:tcPr>
          <w:p w14:paraId="301A1369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3676514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09DAA79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BA1C7B0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28767BB6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6474C79D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39F316CD" w14:textId="77777777" w:rsidTr="007B78A6">
        <w:tc>
          <w:tcPr>
            <w:tcW w:w="679" w:type="dxa"/>
            <w:vMerge/>
            <w:vAlign w:val="center"/>
          </w:tcPr>
          <w:p w14:paraId="6D2C62F3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5ADCFA96" w14:textId="67929D81" w:rsidR="00F13764" w:rsidRDefault="00F13764" w:rsidP="00F13764">
            <w:pPr>
              <w:jc w:val="center"/>
            </w:pPr>
            <w:r>
              <w:t>8004</w:t>
            </w:r>
          </w:p>
        </w:tc>
        <w:tc>
          <w:tcPr>
            <w:tcW w:w="1342" w:type="dxa"/>
            <w:vAlign w:val="center"/>
          </w:tcPr>
          <w:p w14:paraId="6A864580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C2526C0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84C7920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8CFB79D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43C3C698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48A696C6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38F0DC24" w14:textId="77777777" w:rsidTr="007B78A6">
        <w:tc>
          <w:tcPr>
            <w:tcW w:w="679" w:type="dxa"/>
            <w:vMerge/>
            <w:vAlign w:val="center"/>
          </w:tcPr>
          <w:p w14:paraId="3DBE8D64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524303C7" w14:textId="750B0880" w:rsidR="00F13764" w:rsidRDefault="00F13764" w:rsidP="00F13764">
            <w:pPr>
              <w:jc w:val="center"/>
            </w:pPr>
            <w:r>
              <w:t>9002</w:t>
            </w:r>
          </w:p>
        </w:tc>
        <w:tc>
          <w:tcPr>
            <w:tcW w:w="1342" w:type="dxa"/>
            <w:vAlign w:val="center"/>
          </w:tcPr>
          <w:p w14:paraId="6FF4C9F3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CF45542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47780B1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790FD96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705D43EC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4503AC2C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79EEA665" w14:textId="77777777" w:rsidTr="007B78A6">
        <w:tc>
          <w:tcPr>
            <w:tcW w:w="679" w:type="dxa"/>
            <w:vMerge/>
            <w:vAlign w:val="center"/>
          </w:tcPr>
          <w:p w14:paraId="0B3A27D9" w14:textId="77777777" w:rsidR="00F13764" w:rsidRDefault="00F13764" w:rsidP="00F13764">
            <w:pPr>
              <w:jc w:val="center"/>
            </w:pPr>
            <w:r>
              <w:t>9~10</w:t>
            </w:r>
          </w:p>
        </w:tc>
        <w:tc>
          <w:tcPr>
            <w:tcW w:w="1132" w:type="dxa"/>
            <w:vAlign w:val="center"/>
          </w:tcPr>
          <w:p w14:paraId="51177058" w14:textId="3E6ED273" w:rsidR="00F13764" w:rsidRDefault="00F13764" w:rsidP="00F13764">
            <w:pPr>
              <w:jc w:val="center"/>
            </w:pPr>
            <w:r>
              <w:t>10011</w:t>
            </w:r>
          </w:p>
        </w:tc>
        <w:tc>
          <w:tcPr>
            <w:tcW w:w="1342" w:type="dxa"/>
            <w:vAlign w:val="center"/>
          </w:tcPr>
          <w:p w14:paraId="0B3DC8DF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C4FD1E0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D33676C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8138D66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612462EF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4BF465B5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4984801E" w14:textId="77777777" w:rsidTr="007B78A6">
        <w:tc>
          <w:tcPr>
            <w:tcW w:w="679" w:type="dxa"/>
            <w:vMerge w:val="restart"/>
            <w:vAlign w:val="center"/>
          </w:tcPr>
          <w:p w14:paraId="53726222" w14:textId="4159B3DD" w:rsidR="00F13764" w:rsidRDefault="00F13764" w:rsidP="00F13764">
            <w:pPr>
              <w:jc w:val="center"/>
            </w:pPr>
            <w:r>
              <w:t>11~12</w:t>
            </w:r>
          </w:p>
        </w:tc>
        <w:tc>
          <w:tcPr>
            <w:tcW w:w="1132" w:type="dxa"/>
            <w:vAlign w:val="center"/>
          </w:tcPr>
          <w:p w14:paraId="662B8C7D" w14:textId="1B509AF0" w:rsidR="00F13764" w:rsidRDefault="00F13764" w:rsidP="00F13764">
            <w:pPr>
              <w:jc w:val="center"/>
            </w:pPr>
            <w:r>
              <w:t>11002</w:t>
            </w:r>
          </w:p>
        </w:tc>
        <w:tc>
          <w:tcPr>
            <w:tcW w:w="1342" w:type="dxa"/>
            <w:vAlign w:val="center"/>
          </w:tcPr>
          <w:p w14:paraId="2FB984F5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B2E73E8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021815E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06CD72D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4A87C5FE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55C389A6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2439F2F9" w14:textId="77777777" w:rsidTr="007B78A6">
        <w:tc>
          <w:tcPr>
            <w:tcW w:w="679" w:type="dxa"/>
            <w:vMerge/>
            <w:vAlign w:val="center"/>
          </w:tcPr>
          <w:p w14:paraId="7B33DE6E" w14:textId="77777777" w:rsidR="00F13764" w:rsidRDefault="00F13764" w:rsidP="00F13764">
            <w:pPr>
              <w:jc w:val="center"/>
            </w:pPr>
            <w:r>
              <w:t>12~15</w:t>
            </w:r>
          </w:p>
        </w:tc>
        <w:tc>
          <w:tcPr>
            <w:tcW w:w="1132" w:type="dxa"/>
            <w:vAlign w:val="center"/>
          </w:tcPr>
          <w:p w14:paraId="0FE91282" w14:textId="0FF3CCF5" w:rsidR="00F13764" w:rsidRDefault="00F13764" w:rsidP="00F13764">
            <w:pPr>
              <w:jc w:val="center"/>
            </w:pPr>
            <w:r>
              <w:t>11005</w:t>
            </w:r>
          </w:p>
        </w:tc>
        <w:tc>
          <w:tcPr>
            <w:tcW w:w="1342" w:type="dxa"/>
            <w:vAlign w:val="center"/>
          </w:tcPr>
          <w:p w14:paraId="7B77B21B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9F8AE72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4490FFA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1F6A503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7E2550F5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789FC448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4A488501" w14:textId="77777777" w:rsidTr="007B78A6">
        <w:tc>
          <w:tcPr>
            <w:tcW w:w="679" w:type="dxa"/>
            <w:vMerge/>
            <w:vAlign w:val="center"/>
          </w:tcPr>
          <w:p w14:paraId="5E2AF4D3" w14:textId="77777777" w:rsidR="00F13764" w:rsidRDefault="00F13764" w:rsidP="00F13764">
            <w:pPr>
              <w:jc w:val="center"/>
            </w:pPr>
            <w:r>
              <w:t>12~15</w:t>
            </w:r>
          </w:p>
        </w:tc>
        <w:tc>
          <w:tcPr>
            <w:tcW w:w="1132" w:type="dxa"/>
            <w:vAlign w:val="center"/>
          </w:tcPr>
          <w:p w14:paraId="30FF2F99" w14:textId="0B7F5B38" w:rsidR="00F13764" w:rsidRDefault="00F13764" w:rsidP="00F13764">
            <w:pPr>
              <w:jc w:val="center"/>
            </w:pPr>
            <w:r>
              <w:t>12006</w:t>
            </w:r>
          </w:p>
        </w:tc>
        <w:tc>
          <w:tcPr>
            <w:tcW w:w="1342" w:type="dxa"/>
            <w:vAlign w:val="center"/>
          </w:tcPr>
          <w:p w14:paraId="48D1DE78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6506BEC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6491DC4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E07CAA8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0BF682CD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0B049804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3764" w14:paraId="43B9E608" w14:textId="77777777" w:rsidTr="007B78A6">
        <w:tc>
          <w:tcPr>
            <w:tcW w:w="679" w:type="dxa"/>
            <w:vMerge/>
            <w:vAlign w:val="center"/>
          </w:tcPr>
          <w:p w14:paraId="5B235001" w14:textId="77777777" w:rsidR="00F13764" w:rsidRDefault="00F13764" w:rsidP="00F13764">
            <w:pPr>
              <w:jc w:val="center"/>
            </w:pPr>
            <w:r>
              <w:t>12~15</w:t>
            </w:r>
          </w:p>
        </w:tc>
        <w:tc>
          <w:tcPr>
            <w:tcW w:w="1132" w:type="dxa"/>
            <w:vAlign w:val="center"/>
          </w:tcPr>
          <w:p w14:paraId="74C10BA1" w14:textId="05F15204" w:rsidR="00F13764" w:rsidRDefault="00F13764" w:rsidP="00F13764">
            <w:pPr>
              <w:jc w:val="center"/>
            </w:pPr>
            <w:r>
              <w:t>12007</w:t>
            </w:r>
          </w:p>
        </w:tc>
        <w:tc>
          <w:tcPr>
            <w:tcW w:w="1342" w:type="dxa"/>
            <w:vAlign w:val="center"/>
          </w:tcPr>
          <w:p w14:paraId="2CE81474" w14:textId="77777777" w:rsidR="00F13764" w:rsidRDefault="00F13764" w:rsidP="00F13764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E656E72" w14:textId="77777777" w:rsidR="00F13764" w:rsidRDefault="00F13764" w:rsidP="00F13764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44AF01D" w14:textId="77777777" w:rsidR="00F13764" w:rsidRDefault="00F13764" w:rsidP="00F13764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9EA8D88" w14:textId="77777777" w:rsidR="00F13764" w:rsidRDefault="00F13764" w:rsidP="00F13764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36448422" w14:textId="77777777" w:rsidR="00F13764" w:rsidRDefault="00F13764" w:rsidP="00F13764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7D8DCB37" w14:textId="77777777" w:rsidR="00F13764" w:rsidRDefault="00F13764" w:rsidP="00F1376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017F84C" w14:textId="77777777" w:rsidTr="007B78A6">
        <w:tc>
          <w:tcPr>
            <w:tcW w:w="679" w:type="dxa"/>
            <w:vMerge w:val="restart"/>
            <w:vAlign w:val="center"/>
          </w:tcPr>
          <w:p w14:paraId="705A0AE3" w14:textId="0898F9DD" w:rsidR="00111BFE" w:rsidRDefault="00F13764">
            <w:pPr>
              <w:jc w:val="center"/>
            </w:pPr>
            <w:r>
              <w:t>13</w:t>
            </w:r>
          </w:p>
        </w:tc>
        <w:tc>
          <w:tcPr>
            <w:tcW w:w="1132" w:type="dxa"/>
            <w:vAlign w:val="center"/>
          </w:tcPr>
          <w:p w14:paraId="49609356" w14:textId="17B730E2" w:rsidR="00111BFE" w:rsidRDefault="00F13764">
            <w:pPr>
              <w:jc w:val="center"/>
            </w:pPr>
            <w:r>
              <w:t>13001</w:t>
            </w:r>
          </w:p>
        </w:tc>
        <w:tc>
          <w:tcPr>
            <w:tcW w:w="1342" w:type="dxa"/>
            <w:vAlign w:val="center"/>
          </w:tcPr>
          <w:p w14:paraId="1901213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B64D03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594AA8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35E704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09073ED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7601DA1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F84CDD7" w14:textId="77777777" w:rsidTr="007B78A6">
        <w:tc>
          <w:tcPr>
            <w:tcW w:w="679" w:type="dxa"/>
            <w:vMerge/>
            <w:vAlign w:val="center"/>
          </w:tcPr>
          <w:p w14:paraId="729D5CF0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2" w:type="dxa"/>
            <w:vAlign w:val="center"/>
          </w:tcPr>
          <w:p w14:paraId="1A036185" w14:textId="3F4C6102" w:rsidR="00111BFE" w:rsidRDefault="00F13764">
            <w:pPr>
              <w:jc w:val="center"/>
            </w:pPr>
            <w:r>
              <w:t>13002</w:t>
            </w:r>
          </w:p>
        </w:tc>
        <w:tc>
          <w:tcPr>
            <w:tcW w:w="1342" w:type="dxa"/>
            <w:vAlign w:val="center"/>
          </w:tcPr>
          <w:p w14:paraId="0EC0E86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99FD2D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3694B4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979478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9" w:type="dxa"/>
            <w:vAlign w:val="center"/>
          </w:tcPr>
          <w:p w14:paraId="5CB98EA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9" w:type="dxa"/>
            <w:vAlign w:val="center"/>
          </w:tcPr>
          <w:p w14:paraId="55A2BEF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37F6F560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7" w:name="室内VOC达标判定表"/>
      <w:bookmarkEnd w:id="27"/>
    </w:p>
    <w:p w14:paraId="183033FA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C46CEF9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137ECF12" w14:textId="56978431" w:rsidR="00D14AF1" w:rsidRPr="00497D0F" w:rsidRDefault="00F13764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8" w:name="有机物达标判定图"/>
      <w:bookmarkEnd w:id="28"/>
      <w:r>
        <w:rPr>
          <w:noProof/>
        </w:rPr>
        <w:lastRenderedPageBreak/>
        <w:drawing>
          <wp:inline distT="0" distB="0" distL="0" distR="0" wp14:anchorId="2B562F71" wp14:editId="6CEA4D22">
            <wp:extent cx="5274310" cy="51015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AA41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19C2226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58506868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9"/>
    </w:p>
    <w:p w14:paraId="47ADC7DF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0F1D11B9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0D97E5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CFCE2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923A69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7BC0B6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140E995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30DF7763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693D9064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9D9304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1C1E1FD6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AB81AF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0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13EEBDB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1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48EFC18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2B7C94D7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07F3DEA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1B2077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5D4FC55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E100C7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20E7991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2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6FE946D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6350BD5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3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2C5A8826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6566B49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02B5023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8AE208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B230F1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2B06F81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456770A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825D17A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lastRenderedPageBreak/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E494" w14:textId="77777777" w:rsidR="003478AB" w:rsidRDefault="003478AB" w:rsidP="00AB7079">
      <w:r>
        <w:separator/>
      </w:r>
    </w:p>
  </w:endnote>
  <w:endnote w:type="continuationSeparator" w:id="0">
    <w:p w14:paraId="45343DA4" w14:textId="77777777" w:rsidR="003478AB" w:rsidRDefault="003478AB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2DD1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1884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6CD35F42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1E5B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D768" w14:textId="77777777" w:rsidR="003478AB" w:rsidRDefault="003478AB" w:rsidP="00AB7079">
      <w:r>
        <w:separator/>
      </w:r>
    </w:p>
  </w:footnote>
  <w:footnote w:type="continuationSeparator" w:id="0">
    <w:p w14:paraId="3EEDF2E3" w14:textId="77777777" w:rsidR="003478AB" w:rsidRDefault="003478AB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9E79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6DEB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85AC25B" wp14:editId="6CDECC7C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1E41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A57B06D" wp14:editId="51181758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4086907">
    <w:abstractNumId w:val="1"/>
  </w:num>
  <w:num w:numId="2" w16cid:durableId="798768128">
    <w:abstractNumId w:val="0"/>
  </w:num>
  <w:num w:numId="3" w16cid:durableId="1427535389">
    <w:abstractNumId w:val="2"/>
  </w:num>
  <w:num w:numId="4" w16cid:durableId="29552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478AB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B78A6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376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63F9E"/>
  <w15:docId w15:val="{59C8839B-CC65-4FF8-817D-1517C56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93B-8DDC-42AF-A8E3-401F940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TotalTime>12</TotalTime>
  <Pages>12</Pages>
  <Words>886</Words>
  <Characters>5052</Characters>
  <Application>Microsoft Office Word</Application>
  <DocSecurity>0</DocSecurity>
  <Lines>42</Lines>
  <Paragraphs>11</Paragraphs>
  <ScaleCrop>false</ScaleCrop>
  <Company>Microsoft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ser</dc:creator>
  <cp:lastModifiedBy>沐色 郭子瑄</cp:lastModifiedBy>
  <cp:revision>3</cp:revision>
  <dcterms:created xsi:type="dcterms:W3CDTF">2020-12-10T07:34:00Z</dcterms:created>
  <dcterms:modified xsi:type="dcterms:W3CDTF">2023-02-14T09:27:00Z</dcterms:modified>
</cp:coreProperties>
</file>